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95" w:tblpY="86"/>
        <w:tblW w:w="14575" w:type="dxa"/>
        <w:tblLook w:val="04A0" w:firstRow="1" w:lastRow="0" w:firstColumn="1" w:lastColumn="0" w:noHBand="0" w:noVBand="1"/>
      </w:tblPr>
      <w:tblGrid>
        <w:gridCol w:w="7375"/>
        <w:gridCol w:w="7200"/>
      </w:tblGrid>
      <w:tr w:rsidR="00E10DF5" w14:paraId="7D8C3FF3" w14:textId="77777777" w:rsidTr="00C61A01">
        <w:tc>
          <w:tcPr>
            <w:tcW w:w="14575" w:type="dxa"/>
            <w:gridSpan w:val="2"/>
            <w:shd w:val="clear" w:color="auto" w:fill="A6A6A6" w:themeFill="background1" w:themeFillShade="A6"/>
          </w:tcPr>
          <w:p w14:paraId="56184E9A" w14:textId="77777777" w:rsidR="00E10DF5" w:rsidRPr="00062935" w:rsidRDefault="000C7D1C" w:rsidP="00303C67">
            <w:pPr>
              <w:pStyle w:val="NoSpacing"/>
              <w:tabs>
                <w:tab w:val="center" w:pos="7183"/>
                <w:tab w:val="left" w:pos="1306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A276E">
              <w:rPr>
                <w:rFonts w:cstheme="minorHAnsi"/>
                <w:b/>
                <w:sz w:val="28"/>
                <w:szCs w:val="28"/>
              </w:rPr>
              <w:softHyphen/>
            </w:r>
            <w:r w:rsidRPr="002A276E">
              <w:rPr>
                <w:rFonts w:cstheme="minorHAnsi"/>
                <w:b/>
                <w:sz w:val="28"/>
                <w:szCs w:val="28"/>
              </w:rPr>
              <w:softHyphen/>
            </w:r>
            <w:r w:rsidR="00E10DF5" w:rsidRPr="002A276E">
              <w:rPr>
                <w:rFonts w:cstheme="minorHAnsi"/>
                <w:b/>
                <w:sz w:val="28"/>
                <w:szCs w:val="28"/>
              </w:rPr>
              <w:t>First Year: Pre-Nursing Students</w:t>
            </w:r>
          </w:p>
        </w:tc>
      </w:tr>
      <w:tr w:rsidR="00E10DF5" w:rsidRPr="00062935" w14:paraId="07958A53" w14:textId="77777777" w:rsidTr="00C61A01">
        <w:tc>
          <w:tcPr>
            <w:tcW w:w="7375" w:type="dxa"/>
            <w:shd w:val="clear" w:color="auto" w:fill="D0CECE" w:themeFill="background2" w:themeFillShade="E6"/>
          </w:tcPr>
          <w:p w14:paraId="087E5247" w14:textId="77777777" w:rsidR="00E10DF5" w:rsidRPr="00062935" w:rsidRDefault="00E10DF5" w:rsidP="003B73E5">
            <w:pPr>
              <w:pStyle w:val="NoSpacing"/>
              <w:jc w:val="center"/>
              <w:rPr>
                <w:rFonts w:cstheme="minorHAnsi"/>
              </w:rPr>
            </w:pPr>
            <w:r w:rsidRPr="00062935">
              <w:rPr>
                <w:rFonts w:cstheme="minorHAnsi"/>
                <w:sz w:val="20"/>
                <w:szCs w:val="20"/>
              </w:rPr>
              <w:t>Fall</w:t>
            </w:r>
          </w:p>
        </w:tc>
        <w:tc>
          <w:tcPr>
            <w:tcW w:w="7200" w:type="dxa"/>
            <w:shd w:val="clear" w:color="auto" w:fill="D0CECE" w:themeFill="background2" w:themeFillShade="E6"/>
          </w:tcPr>
          <w:p w14:paraId="71273127" w14:textId="77777777" w:rsidR="00E10DF5" w:rsidRPr="00062935" w:rsidRDefault="00E10DF5" w:rsidP="003B73E5">
            <w:pPr>
              <w:pStyle w:val="NoSpacing"/>
              <w:jc w:val="center"/>
              <w:rPr>
                <w:rFonts w:cstheme="minorHAnsi"/>
              </w:rPr>
            </w:pPr>
            <w:r w:rsidRPr="00062935">
              <w:rPr>
                <w:rFonts w:cstheme="minorHAnsi"/>
                <w:sz w:val="20"/>
                <w:szCs w:val="20"/>
              </w:rPr>
              <w:t>Spring</w:t>
            </w:r>
          </w:p>
        </w:tc>
      </w:tr>
      <w:tr w:rsidR="00E10DF5" w:rsidRPr="00062935" w14:paraId="18757532" w14:textId="77777777" w:rsidTr="0059685A">
        <w:tc>
          <w:tcPr>
            <w:tcW w:w="7375" w:type="dxa"/>
            <w:tcBorders>
              <w:bottom w:val="single" w:sz="4" w:space="0" w:color="auto"/>
            </w:tcBorders>
          </w:tcPr>
          <w:p w14:paraId="7CC527AE" w14:textId="6E91E1F2" w:rsidR="00F5797D" w:rsidRPr="00062935" w:rsidRDefault="00F5797D" w:rsidP="00062935">
            <w:pPr>
              <w:pStyle w:val="NoSpacing"/>
              <w:tabs>
                <w:tab w:val="left" w:pos="6540"/>
              </w:tabs>
              <w:ind w:left="517" w:hanging="517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b/>
                <w:bCs/>
                <w:sz w:val="20"/>
                <w:szCs w:val="20"/>
              </w:rPr>
              <w:t>College Success INTG 105</w:t>
            </w:r>
            <w:r w:rsidR="00684F09" w:rsidRPr="00062935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684F09" w:rsidRPr="00062935">
              <w:rPr>
                <w:rFonts w:cstheme="minorHAnsi"/>
                <w:sz w:val="20"/>
                <w:szCs w:val="20"/>
              </w:rPr>
              <w:t>(</w:t>
            </w:r>
            <w:r w:rsidRPr="00062935">
              <w:rPr>
                <w:rFonts w:cstheme="minorHAnsi"/>
                <w:sz w:val="20"/>
                <w:szCs w:val="20"/>
              </w:rPr>
              <w:t>1 cr</w:t>
            </w:r>
            <w:r w:rsidR="00D02C39" w:rsidRPr="00062935">
              <w:rPr>
                <w:rFonts w:cstheme="minorHAnsi"/>
                <w:sz w:val="20"/>
                <w:szCs w:val="20"/>
              </w:rPr>
              <w:t>.</w:t>
            </w:r>
            <w:r w:rsidRPr="00062935">
              <w:rPr>
                <w:rFonts w:cstheme="minorHAnsi"/>
                <w:sz w:val="20"/>
                <w:szCs w:val="20"/>
              </w:rPr>
              <w:t>)</w:t>
            </w:r>
          </w:p>
          <w:p w14:paraId="30CB9A52" w14:textId="011B83A9" w:rsidR="00B539EF" w:rsidRPr="00062935" w:rsidRDefault="00B539EF" w:rsidP="00062935">
            <w:pPr>
              <w:pStyle w:val="NoSpacing"/>
              <w:tabs>
                <w:tab w:val="left" w:pos="6540"/>
              </w:tabs>
              <w:ind w:left="517" w:hanging="517"/>
              <w:rPr>
                <w:rFonts w:cstheme="minorHAnsi"/>
                <w:bCs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Culture and Social Difference: Identity or </w:t>
            </w:r>
            <w:r w:rsidR="008F5CFA" w:rsidRPr="00062935">
              <w:rPr>
                <w:rFonts w:cstheme="minorHAnsi"/>
                <w:b/>
                <w:sz w:val="20"/>
                <w:szCs w:val="20"/>
              </w:rPr>
              <w:t xml:space="preserve">Learning Foundations </w:t>
            </w:r>
            <w:r w:rsidRPr="00062935">
              <w:rPr>
                <w:rFonts w:cstheme="minorHAnsi"/>
                <w:b/>
                <w:sz w:val="20"/>
                <w:szCs w:val="20"/>
              </w:rPr>
              <w:t>INTG 100</w:t>
            </w:r>
            <w:r w:rsidR="00684F09" w:rsidRPr="00062935">
              <w:rPr>
                <w:rFonts w:cstheme="minorHAnsi"/>
                <w:b/>
                <w:sz w:val="20"/>
                <w:szCs w:val="20"/>
              </w:rPr>
              <w:tab/>
            </w:r>
            <w:r w:rsidRPr="00062935">
              <w:rPr>
                <w:rFonts w:cstheme="minorHAnsi"/>
                <w:bCs/>
                <w:sz w:val="20"/>
                <w:szCs w:val="20"/>
              </w:rPr>
              <w:t>(4 cr.)</w:t>
            </w:r>
          </w:p>
          <w:p w14:paraId="0105F4AE" w14:textId="48CA4167" w:rsidR="00E10DF5" w:rsidRPr="00062935" w:rsidRDefault="00E10DF5" w:rsidP="00062935">
            <w:pPr>
              <w:pStyle w:val="NoSpacing"/>
              <w:tabs>
                <w:tab w:val="left" w:pos="3937"/>
                <w:tab w:val="left" w:pos="6540"/>
              </w:tabs>
              <w:ind w:left="517" w:hanging="517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*BIOL 10</w:t>
            </w:r>
            <w:r w:rsidR="00BC71FE">
              <w:rPr>
                <w:rFonts w:cstheme="minorHAnsi"/>
                <w:sz w:val="20"/>
                <w:szCs w:val="20"/>
              </w:rPr>
              <w:t>0</w:t>
            </w:r>
            <w:r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BC71FE">
              <w:rPr>
                <w:rFonts w:cstheme="minorHAnsi"/>
                <w:sz w:val="20"/>
                <w:szCs w:val="20"/>
              </w:rPr>
              <w:t xml:space="preserve">Principles of </w:t>
            </w:r>
            <w:r w:rsidRPr="00062935">
              <w:rPr>
                <w:rFonts w:cstheme="minorHAnsi"/>
                <w:sz w:val="20"/>
                <w:szCs w:val="20"/>
              </w:rPr>
              <w:t>Biology</w:t>
            </w:r>
            <w:r w:rsidR="00BC71FE">
              <w:rPr>
                <w:rFonts w:cstheme="minorHAnsi"/>
                <w:sz w:val="20"/>
                <w:szCs w:val="20"/>
              </w:rPr>
              <w:t xml:space="preserve"> 1 </w:t>
            </w:r>
            <w:r w:rsidRPr="00062935">
              <w:rPr>
                <w:rFonts w:cstheme="minorHAnsi"/>
                <w:sz w:val="20"/>
                <w:szCs w:val="20"/>
              </w:rPr>
              <w:t xml:space="preserve">(+ </w:t>
            </w:r>
            <w:r w:rsidR="003358CA" w:rsidRPr="00062935">
              <w:rPr>
                <w:rFonts w:cstheme="minorHAnsi"/>
                <w:sz w:val="20"/>
                <w:szCs w:val="20"/>
              </w:rPr>
              <w:t xml:space="preserve">lab) </w:t>
            </w:r>
            <w:r w:rsidR="003358CA" w:rsidRPr="00062935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157FAD">
              <w:rPr>
                <w:rFonts w:cstheme="minorHAnsi"/>
                <w:b/>
                <w:bCs/>
                <w:sz w:val="20"/>
                <w:szCs w:val="20"/>
              </w:rPr>
              <w:t>atural World (NW)</w:t>
            </w:r>
            <w:r w:rsidR="00684F09" w:rsidRPr="00062935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78327674" w14:textId="41866318" w:rsidR="00E10DF5" w:rsidRPr="00062935" w:rsidRDefault="00B539EF" w:rsidP="00062935">
            <w:pPr>
              <w:pStyle w:val="NoSpacing"/>
              <w:tabs>
                <w:tab w:val="left" w:pos="3937"/>
                <w:tab w:val="left" w:pos="6540"/>
              </w:tabs>
              <w:ind w:left="517" w:hanging="517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112BBC">
              <w:rPr>
                <w:rFonts w:cstheme="minorHAnsi"/>
                <w:sz w:val="20"/>
                <w:szCs w:val="20"/>
              </w:rPr>
              <w:t>2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course</w:t>
            </w:r>
            <w:r w:rsidR="00112BBC">
              <w:rPr>
                <w:rFonts w:cstheme="minorHAnsi"/>
                <w:sz w:val="20"/>
                <w:szCs w:val="20"/>
              </w:rPr>
              <w:t>s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from list of options below</w:t>
            </w:r>
            <w:r w:rsidR="00684F09" w:rsidRPr="00062935">
              <w:rPr>
                <w:rFonts w:cstheme="minorHAnsi"/>
                <w:sz w:val="20"/>
                <w:szCs w:val="20"/>
              </w:rPr>
              <w:tab/>
            </w:r>
            <w:r w:rsidR="00684F09" w:rsidRPr="00062935">
              <w:rPr>
                <w:rFonts w:cstheme="minorHAnsi"/>
                <w:sz w:val="20"/>
                <w:szCs w:val="20"/>
              </w:rPr>
              <w:tab/>
            </w:r>
            <w:r w:rsidR="00E10DF5" w:rsidRPr="00062935">
              <w:rPr>
                <w:rFonts w:cstheme="minorHAnsi"/>
                <w:sz w:val="20"/>
                <w:szCs w:val="20"/>
              </w:rPr>
              <w:t>(</w:t>
            </w:r>
            <w:r w:rsidRPr="00062935">
              <w:rPr>
                <w:rFonts w:cstheme="minorHAnsi"/>
                <w:sz w:val="20"/>
                <w:szCs w:val="20"/>
              </w:rPr>
              <w:t>8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cr.)</w:t>
            </w:r>
          </w:p>
          <w:p w14:paraId="42F732EE" w14:textId="09BBD13C" w:rsidR="00E10DF5" w:rsidRPr="00062935" w:rsidRDefault="007965B2" w:rsidP="003B73E5">
            <w:pPr>
              <w:pStyle w:val="NoSpacing"/>
              <w:tabs>
                <w:tab w:val="left" w:pos="3937"/>
              </w:tabs>
              <w:ind w:left="517"/>
              <w:jc w:val="center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D02C39" w:rsidRPr="00062935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062935">
              <w:rPr>
                <w:rFonts w:cstheme="minorHAnsi"/>
                <w:sz w:val="20"/>
                <w:szCs w:val="20"/>
              </w:rPr>
              <w:t xml:space="preserve">  </w:t>
            </w:r>
            <w:r w:rsidR="00062935">
              <w:rPr>
                <w:rFonts w:cstheme="minorHAnsi"/>
                <w:sz w:val="20"/>
                <w:szCs w:val="20"/>
              </w:rPr>
              <w:t xml:space="preserve">             </w:t>
            </w:r>
            <w:r w:rsidR="00E10DF5" w:rsidRPr="00062935">
              <w:rPr>
                <w:rFonts w:cstheme="minorHAnsi"/>
                <w:sz w:val="20"/>
                <w:szCs w:val="20"/>
              </w:rPr>
              <w:t>Total: 1</w:t>
            </w:r>
            <w:r w:rsidR="000662A7" w:rsidRPr="00062935">
              <w:rPr>
                <w:rFonts w:cstheme="minorHAnsi"/>
                <w:sz w:val="20"/>
                <w:szCs w:val="20"/>
              </w:rPr>
              <w:t>7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credit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069B8CB" w14:textId="3AD2F342" w:rsidR="00E10DF5" w:rsidRPr="00062935" w:rsidRDefault="004665AE" w:rsidP="003B73E5">
            <w:pPr>
              <w:pStyle w:val="NoSpacing"/>
              <w:tabs>
                <w:tab w:val="left" w:pos="6286"/>
              </w:tabs>
              <w:rPr>
                <w:rFonts w:cstheme="minorHAnsi"/>
                <w:bCs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Culture and Social Difference: Identity </w:t>
            </w:r>
            <w:r w:rsidR="00B539EF" w:rsidRPr="00062935">
              <w:rPr>
                <w:rFonts w:cstheme="minorHAnsi"/>
                <w:b/>
                <w:sz w:val="20"/>
                <w:szCs w:val="20"/>
              </w:rPr>
              <w:t>or</w:t>
            </w:r>
            <w:r w:rsidR="008F5CFA" w:rsidRPr="00062935">
              <w:rPr>
                <w:rFonts w:cstheme="minorHAnsi"/>
                <w:b/>
                <w:sz w:val="20"/>
                <w:szCs w:val="20"/>
              </w:rPr>
              <w:t xml:space="preserve"> Learning Foundations INTG 100 </w:t>
            </w:r>
            <w:r w:rsidR="008F5CFA" w:rsidRPr="00062935">
              <w:rPr>
                <w:rFonts w:cstheme="minorHAnsi"/>
                <w:b/>
                <w:sz w:val="20"/>
                <w:szCs w:val="20"/>
              </w:rPr>
              <w:tab/>
            </w:r>
            <w:r w:rsidR="003358CA" w:rsidRPr="00062935">
              <w:rPr>
                <w:rFonts w:cstheme="minorHAnsi"/>
                <w:bCs/>
                <w:sz w:val="20"/>
                <w:szCs w:val="20"/>
              </w:rPr>
              <w:t>(</w:t>
            </w:r>
            <w:r w:rsidR="00E10DF5" w:rsidRPr="00062935">
              <w:rPr>
                <w:rFonts w:cstheme="minorHAnsi"/>
                <w:bCs/>
                <w:sz w:val="20"/>
                <w:szCs w:val="20"/>
              </w:rPr>
              <w:t>4 cr.)</w:t>
            </w:r>
          </w:p>
          <w:p w14:paraId="12E2FF8B" w14:textId="00665F86" w:rsidR="004F3FD5" w:rsidRPr="00062935" w:rsidRDefault="00E10DF5" w:rsidP="003B73E5">
            <w:pPr>
              <w:pStyle w:val="NoSpacing"/>
              <w:tabs>
                <w:tab w:val="left" w:pos="6286"/>
              </w:tabs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 xml:space="preserve">*BIOL 212 Microbiology (+ </w:t>
            </w:r>
            <w:r w:rsidR="003358CA" w:rsidRPr="00062935">
              <w:rPr>
                <w:rFonts w:cstheme="minorHAnsi"/>
                <w:sz w:val="20"/>
                <w:szCs w:val="20"/>
              </w:rPr>
              <w:t>lab)</w:t>
            </w:r>
            <w:r w:rsidR="00D02C39" w:rsidRPr="00062935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3358CA" w:rsidRPr="00062935">
              <w:rPr>
                <w:rFonts w:cstheme="minorHAnsi"/>
                <w:sz w:val="20"/>
                <w:szCs w:val="20"/>
              </w:rPr>
              <w:t>(</w:t>
            </w:r>
            <w:r w:rsidR="004F3FD5" w:rsidRPr="00062935">
              <w:rPr>
                <w:rFonts w:cstheme="minorHAnsi"/>
                <w:sz w:val="20"/>
                <w:szCs w:val="20"/>
              </w:rPr>
              <w:t>4 cr</w:t>
            </w:r>
            <w:r w:rsidR="00D02C39" w:rsidRPr="00062935">
              <w:rPr>
                <w:rFonts w:cstheme="minorHAnsi"/>
                <w:sz w:val="20"/>
                <w:szCs w:val="20"/>
              </w:rPr>
              <w:t>.</w:t>
            </w:r>
            <w:r w:rsidR="004F3FD5" w:rsidRPr="00062935">
              <w:rPr>
                <w:rFonts w:cstheme="minorHAnsi"/>
                <w:sz w:val="20"/>
                <w:szCs w:val="20"/>
              </w:rPr>
              <w:t>)</w:t>
            </w:r>
          </w:p>
          <w:p w14:paraId="29722907" w14:textId="2544B215" w:rsidR="00E10DF5" w:rsidRPr="00062935" w:rsidRDefault="00112BBC" w:rsidP="003B73E5">
            <w:pPr>
              <w:pStyle w:val="NoSpacing"/>
              <w:tabs>
                <w:tab w:val="left" w:pos="628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cours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from list of options below</w:t>
            </w:r>
            <w:r w:rsidR="00D02C39" w:rsidRPr="00062935">
              <w:rPr>
                <w:rFonts w:cstheme="minorHAnsi"/>
                <w:sz w:val="20"/>
                <w:szCs w:val="20"/>
              </w:rPr>
              <w:tab/>
            </w:r>
            <w:r w:rsidR="00E10DF5" w:rsidRPr="00062935">
              <w:rPr>
                <w:rFonts w:cstheme="minorHAnsi"/>
                <w:sz w:val="20"/>
                <w:szCs w:val="20"/>
              </w:rPr>
              <w:t>(8 cr.)</w:t>
            </w:r>
          </w:p>
          <w:p w14:paraId="1B9CA77E" w14:textId="77777777" w:rsidR="00E10DF5" w:rsidRPr="00062935" w:rsidRDefault="00E10DF5" w:rsidP="003B73E5">
            <w:pPr>
              <w:pStyle w:val="NoSpacing"/>
              <w:tabs>
                <w:tab w:val="left" w:pos="3223"/>
              </w:tabs>
              <w:ind w:left="613"/>
              <w:rPr>
                <w:rFonts w:cstheme="minorHAnsi"/>
                <w:sz w:val="20"/>
                <w:szCs w:val="20"/>
              </w:rPr>
            </w:pPr>
          </w:p>
          <w:p w14:paraId="63D25E38" w14:textId="4C5D0DA0" w:rsidR="00E10DF5" w:rsidRPr="00062935" w:rsidRDefault="00D02C39" w:rsidP="003B73E5">
            <w:pPr>
              <w:pStyle w:val="NoSpacing"/>
              <w:tabs>
                <w:tab w:val="left" w:pos="3223"/>
              </w:tabs>
              <w:ind w:left="61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="008F5CFA" w:rsidRPr="00062935">
              <w:rPr>
                <w:rFonts w:cstheme="minorHAnsi"/>
                <w:sz w:val="20"/>
                <w:szCs w:val="20"/>
              </w:rPr>
              <w:t xml:space="preserve">             </w:t>
            </w:r>
            <w:r w:rsidR="00E10DF5" w:rsidRPr="00062935">
              <w:rPr>
                <w:rFonts w:cstheme="minorHAnsi"/>
                <w:sz w:val="20"/>
                <w:szCs w:val="20"/>
              </w:rPr>
              <w:t>Total 16 credits</w:t>
            </w:r>
          </w:p>
        </w:tc>
      </w:tr>
      <w:tr w:rsidR="00E10DF5" w:rsidRPr="00F07A05" w14:paraId="0717778C" w14:textId="77777777" w:rsidTr="0059685A">
        <w:tc>
          <w:tcPr>
            <w:tcW w:w="1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910F" w14:textId="77777777" w:rsidR="00684F09" w:rsidRPr="00062935" w:rsidRDefault="00684F09" w:rsidP="003B73E5">
            <w:pPr>
              <w:pStyle w:val="NoSpacing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D1DB363" w14:textId="7AE8CC58" w:rsidR="00E10DF5" w:rsidRPr="00062935" w:rsidRDefault="00E10DF5" w:rsidP="003B73E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The following courses are also completed in either fall </w:t>
            </w:r>
            <w:r w:rsidRPr="00062935">
              <w:rPr>
                <w:rFonts w:cstheme="minorHAnsi"/>
                <w:b/>
                <w:sz w:val="20"/>
                <w:szCs w:val="20"/>
                <w:u w:val="single"/>
              </w:rPr>
              <w:t>or</w:t>
            </w:r>
            <w:r w:rsidRPr="00062935">
              <w:rPr>
                <w:rFonts w:cstheme="minorHAnsi"/>
                <w:b/>
                <w:sz w:val="20"/>
                <w:szCs w:val="20"/>
              </w:rPr>
              <w:t xml:space="preserve"> spring of the First Year:</w:t>
            </w:r>
          </w:p>
          <w:p w14:paraId="4FF43BFC" w14:textId="77777777" w:rsidR="003B73E5" w:rsidRPr="00062935" w:rsidRDefault="003B73E5" w:rsidP="003B73E5">
            <w:pPr>
              <w:pStyle w:val="NoSpacing"/>
              <w:rPr>
                <w:rFonts w:cstheme="minorHAnsi"/>
                <w:b/>
                <w:sz w:val="8"/>
                <w:szCs w:val="8"/>
              </w:rPr>
            </w:pPr>
          </w:p>
          <w:p w14:paraId="3A25068C" w14:textId="19C206E7" w:rsidR="00E10DF5" w:rsidRPr="00062935" w:rsidRDefault="00E10DF5" w:rsidP="00F23603">
            <w:pPr>
              <w:pStyle w:val="NoSpacing"/>
              <w:tabs>
                <w:tab w:val="left" w:pos="7897"/>
                <w:tab w:val="left" w:pos="10055"/>
              </w:tabs>
              <w:ind w:left="3570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 xml:space="preserve">*PSYC 111: Introductory Psychology </w:t>
            </w:r>
            <w:r w:rsidR="004A5AEC" w:rsidRPr="00062935">
              <w:rPr>
                <w:rFonts w:cstheme="minorHAnsi"/>
                <w:b/>
                <w:sz w:val="20"/>
                <w:szCs w:val="20"/>
              </w:rPr>
              <w:t>S</w:t>
            </w:r>
            <w:r w:rsidR="00157FAD">
              <w:rPr>
                <w:rFonts w:cstheme="minorHAnsi"/>
                <w:b/>
                <w:sz w:val="20"/>
                <w:szCs w:val="20"/>
              </w:rPr>
              <w:t>ocial World (SW)</w:t>
            </w:r>
            <w:r w:rsidR="00D02C39" w:rsidRPr="00062935">
              <w:rPr>
                <w:rFonts w:cstheme="minorHAnsi"/>
                <w:b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3978FAD5" w14:textId="38641284" w:rsidR="00E10DF5" w:rsidRPr="00062935" w:rsidRDefault="00E10DF5" w:rsidP="00F23603">
            <w:pPr>
              <w:pStyle w:val="NoSpacing"/>
              <w:tabs>
                <w:tab w:val="left" w:pos="7897"/>
                <w:tab w:val="left" w:pos="10055"/>
                <w:tab w:val="left" w:pos="10230"/>
              </w:tabs>
              <w:ind w:left="3570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*NUTR 1</w:t>
            </w:r>
            <w:r w:rsidR="00B427AF">
              <w:rPr>
                <w:rFonts w:cstheme="minorHAnsi"/>
                <w:sz w:val="20"/>
                <w:szCs w:val="20"/>
              </w:rPr>
              <w:t>13</w:t>
            </w:r>
            <w:r w:rsidRPr="00062935">
              <w:rPr>
                <w:rFonts w:cstheme="minorHAnsi"/>
                <w:sz w:val="20"/>
                <w:szCs w:val="20"/>
              </w:rPr>
              <w:t xml:space="preserve">: </w:t>
            </w:r>
            <w:r w:rsidR="00B427AF">
              <w:rPr>
                <w:rFonts w:cstheme="minorHAnsi"/>
                <w:sz w:val="20"/>
                <w:szCs w:val="20"/>
              </w:rPr>
              <w:t>Exploring N</w:t>
            </w:r>
            <w:r w:rsidRPr="00062935">
              <w:rPr>
                <w:rFonts w:cstheme="minorHAnsi"/>
                <w:sz w:val="20"/>
                <w:szCs w:val="20"/>
              </w:rPr>
              <w:t>utrition (+ lab)</w:t>
            </w:r>
            <w:r w:rsidR="004A5AEC"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4A5AEC" w:rsidRPr="00062935">
              <w:rPr>
                <w:rFonts w:cstheme="minorHAnsi"/>
                <w:b/>
                <w:sz w:val="20"/>
                <w:szCs w:val="20"/>
              </w:rPr>
              <w:t>N</w:t>
            </w:r>
            <w:r w:rsidR="00157FAD">
              <w:rPr>
                <w:rFonts w:cstheme="minorHAnsi"/>
                <w:b/>
                <w:sz w:val="20"/>
                <w:szCs w:val="20"/>
              </w:rPr>
              <w:t>atural World (NW)</w:t>
            </w:r>
            <w:r w:rsidR="00D02C39" w:rsidRPr="00062935">
              <w:rPr>
                <w:rFonts w:cstheme="minorHAnsi"/>
                <w:b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148163E6" w14:textId="1D021615" w:rsidR="00E10DF5" w:rsidRDefault="00D02C39" w:rsidP="00112BBC">
            <w:pPr>
              <w:pStyle w:val="NoSpacing"/>
              <w:tabs>
                <w:tab w:val="left" w:pos="7897"/>
                <w:tab w:val="left" w:pos="8981"/>
                <w:tab w:val="left" w:pos="10055"/>
              </w:tabs>
              <w:ind w:left="3570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Integrations </w:t>
            </w:r>
            <w:r w:rsidR="00E10DF5" w:rsidRPr="00062935">
              <w:rPr>
                <w:rFonts w:cstheme="minorHAnsi"/>
                <w:b/>
                <w:sz w:val="20"/>
                <w:szCs w:val="20"/>
              </w:rPr>
              <w:t>Curriculum Course</w:t>
            </w:r>
            <w:r w:rsidR="003B73E5" w:rsidRPr="000629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62738" w:rsidRPr="00062935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962738" w:rsidRPr="00062935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Theological Exploration (TE)</w:t>
            </w:r>
            <w:r w:rsidR="002A276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**</w:t>
            </w:r>
            <w:r w:rsidR="003B73E5" w:rsidRPr="00062935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   </w:t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="00112BBC">
              <w:rPr>
                <w:rFonts w:cstheme="minorHAnsi"/>
                <w:sz w:val="20"/>
                <w:szCs w:val="20"/>
              </w:rPr>
              <w:tab/>
            </w:r>
            <w:r w:rsidR="001E0F5F"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15173551" w14:textId="596A98B5" w:rsidR="00112BBC" w:rsidRPr="00112BBC" w:rsidRDefault="00112BBC" w:rsidP="00112BBC">
            <w:pPr>
              <w:pStyle w:val="NoSpacing"/>
              <w:tabs>
                <w:tab w:val="left" w:pos="8981"/>
                <w:tab w:val="left" w:pos="10055"/>
              </w:tabs>
              <w:ind w:left="357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tions Curriculum Course </w:t>
            </w:r>
            <w:r w:rsidRPr="00112BB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112BBC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Language</w:t>
            </w:r>
            <w:r w:rsidRPr="00112BBC">
              <w:rPr>
                <w:rFonts w:cstheme="minorHAnsi"/>
                <w:b/>
                <w:sz w:val="20"/>
                <w:szCs w:val="20"/>
                <w:u w:val="single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112BBC">
              <w:rPr>
                <w:rFonts w:cstheme="minorHAnsi"/>
                <w:bCs/>
                <w:sz w:val="20"/>
                <w:szCs w:val="20"/>
              </w:rPr>
              <w:t>(4 cr.)</w:t>
            </w:r>
          </w:p>
          <w:p w14:paraId="42E23BCE" w14:textId="77777777" w:rsidR="00E10DF5" w:rsidRPr="00062935" w:rsidRDefault="00E10DF5" w:rsidP="00F23603">
            <w:pPr>
              <w:pStyle w:val="NoSpacing"/>
              <w:tabs>
                <w:tab w:val="left" w:pos="7897"/>
                <w:tab w:val="left" w:pos="10055"/>
              </w:tabs>
              <w:ind w:left="2317"/>
              <w:rPr>
                <w:rFonts w:cstheme="minorHAnsi"/>
                <w:sz w:val="4"/>
                <w:szCs w:val="4"/>
              </w:rPr>
            </w:pPr>
          </w:p>
          <w:p w14:paraId="75F373A8" w14:textId="038480C1" w:rsidR="00E10DF5" w:rsidRDefault="00E10DF5" w:rsidP="003B73E5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062935">
              <w:rPr>
                <w:rFonts w:cstheme="minorHAnsi"/>
                <w:i/>
                <w:sz w:val="20"/>
                <w:szCs w:val="20"/>
              </w:rPr>
              <w:t>*</w:t>
            </w:r>
            <w:r w:rsidR="00CF2773">
              <w:rPr>
                <w:rFonts w:cstheme="minorHAnsi"/>
                <w:i/>
                <w:sz w:val="20"/>
                <w:szCs w:val="20"/>
              </w:rPr>
              <w:t>Four</w:t>
            </w:r>
            <w:r w:rsidR="00D02C39" w:rsidRPr="00062935">
              <w:rPr>
                <w:rFonts w:cstheme="minorHAnsi"/>
                <w:i/>
                <w:sz w:val="20"/>
                <w:szCs w:val="20"/>
              </w:rPr>
              <w:t xml:space="preserve"> r</w:t>
            </w:r>
            <w:r w:rsidRPr="00062935">
              <w:rPr>
                <w:rFonts w:cstheme="minorHAnsi"/>
                <w:i/>
                <w:sz w:val="20"/>
                <w:szCs w:val="20"/>
              </w:rPr>
              <w:t>equired prerequisite courses for the Nursing major, used to calculate the prerequisite GPA for admission to the major.</w:t>
            </w:r>
          </w:p>
          <w:p w14:paraId="1B36BDA3" w14:textId="79090CFC" w:rsidR="002A276E" w:rsidRPr="00062935" w:rsidRDefault="002A276E" w:rsidP="003B73E5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**Theological Explorations (TE) must be completed </w:t>
            </w:r>
            <w:r w:rsidR="00D65E7E">
              <w:rPr>
                <w:rFonts w:cstheme="minorHAnsi"/>
                <w:i/>
                <w:sz w:val="20"/>
                <w:szCs w:val="20"/>
              </w:rPr>
              <w:t xml:space="preserve">in the first </w:t>
            </w:r>
            <w:r w:rsidR="00230434">
              <w:rPr>
                <w:rFonts w:cstheme="minorHAnsi"/>
                <w:i/>
                <w:sz w:val="20"/>
                <w:szCs w:val="20"/>
              </w:rPr>
              <w:t>four</w:t>
            </w:r>
            <w:r w:rsidR="00D65E7E">
              <w:rPr>
                <w:rFonts w:cstheme="minorHAnsi"/>
                <w:i/>
                <w:sz w:val="20"/>
                <w:szCs w:val="20"/>
              </w:rPr>
              <w:t xml:space="preserve"> semesters</w:t>
            </w:r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7C1D3216" w14:textId="1C940794" w:rsidR="00E42300" w:rsidRPr="00062935" w:rsidRDefault="00E42300" w:rsidP="003B73E5">
            <w:pPr>
              <w:pStyle w:val="NoSpacing"/>
              <w:rPr>
                <w:rFonts w:cstheme="minorHAnsi"/>
                <w:i/>
                <w:sz w:val="10"/>
                <w:szCs w:val="10"/>
              </w:rPr>
            </w:pPr>
          </w:p>
        </w:tc>
      </w:tr>
      <w:tr w:rsidR="0059685A" w:rsidRPr="00F07A05" w14:paraId="35DB446E" w14:textId="77777777" w:rsidTr="0059685A">
        <w:tc>
          <w:tcPr>
            <w:tcW w:w="14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AA727" w14:textId="77777777" w:rsidR="00777CDF" w:rsidRPr="00476792" w:rsidRDefault="00777CDF" w:rsidP="00B1548A">
            <w:pPr>
              <w:pStyle w:val="NoSpacing"/>
              <w:tabs>
                <w:tab w:val="center" w:pos="7183"/>
                <w:tab w:val="left" w:pos="13065"/>
              </w:tabs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E10DF5" w:rsidRPr="00F07A05" w14:paraId="23C79609" w14:textId="77777777" w:rsidTr="0059685A">
        <w:tc>
          <w:tcPr>
            <w:tcW w:w="14575" w:type="dxa"/>
            <w:gridSpan w:val="2"/>
            <w:tcBorders>
              <w:top w:val="nil"/>
            </w:tcBorders>
            <w:shd w:val="clear" w:color="auto" w:fill="A6A6A6" w:themeFill="background1" w:themeFillShade="A6"/>
          </w:tcPr>
          <w:p w14:paraId="2A51EB96" w14:textId="7A5801C8" w:rsidR="00E10DF5" w:rsidRPr="002A276E" w:rsidRDefault="00B1548A" w:rsidP="00B1548A">
            <w:pPr>
              <w:pStyle w:val="NoSpacing"/>
              <w:tabs>
                <w:tab w:val="center" w:pos="7183"/>
                <w:tab w:val="left" w:pos="13065"/>
              </w:tabs>
              <w:rPr>
                <w:rFonts w:cstheme="minorHAnsi"/>
                <w:b/>
                <w:sz w:val="28"/>
                <w:szCs w:val="28"/>
              </w:rPr>
            </w:pPr>
            <w:r w:rsidRPr="002A276E">
              <w:rPr>
                <w:rFonts w:cstheme="minorHAnsi"/>
                <w:b/>
                <w:sz w:val="28"/>
                <w:szCs w:val="28"/>
              </w:rPr>
              <w:tab/>
            </w:r>
            <w:r w:rsidR="00E10DF5" w:rsidRPr="002A276E">
              <w:rPr>
                <w:rFonts w:cstheme="minorHAnsi"/>
                <w:b/>
                <w:sz w:val="28"/>
                <w:szCs w:val="28"/>
              </w:rPr>
              <w:t>Sophomore (2nd) Year - Students Accepted to the Major</w:t>
            </w:r>
            <w:r w:rsidRPr="002A276E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="00E10DF5" w:rsidRPr="00062935" w14:paraId="4EAEA4FA" w14:textId="77777777" w:rsidTr="0059685A">
        <w:tc>
          <w:tcPr>
            <w:tcW w:w="73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AD3A81E" w14:textId="77777777" w:rsidR="00E10DF5" w:rsidRPr="00062935" w:rsidRDefault="00E10DF5" w:rsidP="003B73E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Fall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E5605C" w14:textId="77777777" w:rsidR="00E10DF5" w:rsidRPr="00062935" w:rsidRDefault="00E10DF5" w:rsidP="003B73E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Spring</w:t>
            </w:r>
          </w:p>
        </w:tc>
      </w:tr>
      <w:tr w:rsidR="00E10DF5" w:rsidRPr="00062935" w14:paraId="45953D76" w14:textId="77777777" w:rsidTr="0059685A">
        <w:tc>
          <w:tcPr>
            <w:tcW w:w="7375" w:type="dxa"/>
            <w:tcBorders>
              <w:bottom w:val="single" w:sz="4" w:space="0" w:color="auto"/>
            </w:tcBorders>
          </w:tcPr>
          <w:p w14:paraId="56801F27" w14:textId="2719CAC4" w:rsidR="00E10DF5" w:rsidRPr="00062935" w:rsidRDefault="00E10DF5" w:rsidP="003B73E5">
            <w:pPr>
              <w:pStyle w:val="NoSpacing"/>
              <w:tabs>
                <w:tab w:val="left" w:pos="6540"/>
              </w:tabs>
              <w:ind w:right="-19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 xml:space="preserve">BIOL 325 </w:t>
            </w:r>
            <w:r w:rsidR="002562CA">
              <w:rPr>
                <w:rFonts w:cstheme="minorHAnsi"/>
                <w:sz w:val="20"/>
                <w:szCs w:val="20"/>
              </w:rPr>
              <w:t xml:space="preserve">Human </w:t>
            </w:r>
            <w:r w:rsidRPr="00062935">
              <w:rPr>
                <w:rFonts w:cstheme="minorHAnsi"/>
                <w:sz w:val="20"/>
                <w:szCs w:val="20"/>
              </w:rPr>
              <w:t>Anatomy and Physiology I</w:t>
            </w:r>
            <w:r w:rsidR="008048BD">
              <w:rPr>
                <w:rFonts w:cstheme="minorHAnsi"/>
                <w:sz w:val="20"/>
                <w:szCs w:val="20"/>
              </w:rPr>
              <w:t xml:space="preserve"> </w:t>
            </w:r>
            <w:r w:rsidR="008048BD" w:rsidRPr="008048BD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F10875">
              <w:rPr>
                <w:rFonts w:cstheme="minorHAnsi"/>
                <w:b/>
                <w:bCs/>
                <w:sz w:val="20"/>
                <w:szCs w:val="20"/>
              </w:rPr>
              <w:t>atural World (NW)</w:t>
            </w:r>
            <w:r w:rsidR="00D02C39" w:rsidRPr="00062935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0C380173" w14:textId="268AE460" w:rsidR="00E10DF5" w:rsidRPr="00062935" w:rsidRDefault="00E10DF5" w:rsidP="003B73E5">
            <w:pPr>
              <w:pStyle w:val="NoSpacing"/>
              <w:tabs>
                <w:tab w:val="left" w:pos="6540"/>
              </w:tabs>
              <w:ind w:right="-19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 xml:space="preserve">NRSG 220: Conversations in Culture </w:t>
            </w:r>
            <w:r w:rsidR="00962738" w:rsidRPr="00062935">
              <w:rPr>
                <w:rFonts w:cstheme="minorHAnsi"/>
                <w:b/>
                <w:sz w:val="20"/>
                <w:szCs w:val="20"/>
              </w:rPr>
              <w:t>C</w:t>
            </w:r>
            <w:r w:rsidR="00705303">
              <w:rPr>
                <w:rFonts w:cstheme="minorHAnsi"/>
                <w:b/>
                <w:sz w:val="20"/>
                <w:szCs w:val="20"/>
              </w:rPr>
              <w:t>ulture</w:t>
            </w:r>
            <w:r w:rsidR="001B3B33">
              <w:rPr>
                <w:rFonts w:cstheme="minorHAnsi"/>
                <w:b/>
                <w:sz w:val="20"/>
                <w:szCs w:val="20"/>
              </w:rPr>
              <w:t>/</w:t>
            </w:r>
            <w:r w:rsidR="00705303">
              <w:rPr>
                <w:rFonts w:cstheme="minorHAnsi"/>
                <w:b/>
                <w:sz w:val="20"/>
                <w:szCs w:val="20"/>
              </w:rPr>
              <w:t>Social Difference</w:t>
            </w:r>
            <w:r w:rsidR="001B3B33">
              <w:rPr>
                <w:rFonts w:cstheme="minorHAnsi"/>
                <w:b/>
                <w:sz w:val="20"/>
                <w:szCs w:val="20"/>
              </w:rPr>
              <w:t>-Systems (CS)</w:t>
            </w:r>
            <w:r w:rsidR="00AC412B"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D02C39"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2 cr.)</w:t>
            </w:r>
          </w:p>
          <w:p w14:paraId="37E611A4" w14:textId="078EC80D" w:rsidR="007715E5" w:rsidRPr="00062935" w:rsidRDefault="00E43634" w:rsidP="007715E5">
            <w:pPr>
              <w:pStyle w:val="NoSpacing"/>
              <w:tabs>
                <w:tab w:val="left" w:pos="6540"/>
              </w:tabs>
              <w:ind w:right="-19"/>
              <w:rPr>
                <w:rFonts w:cstheme="minorHAnsi"/>
                <w:sz w:val="20"/>
                <w:szCs w:val="20"/>
              </w:rPr>
            </w:pPr>
            <w:r w:rsidRPr="00E43634">
              <w:rPr>
                <w:rFonts w:cstheme="minorHAnsi"/>
                <w:b/>
                <w:bCs/>
                <w:sz w:val="20"/>
                <w:szCs w:val="20"/>
              </w:rPr>
              <w:t>Integrations Curriculu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62935">
              <w:rPr>
                <w:rFonts w:cstheme="minorHAnsi"/>
                <w:b/>
                <w:sz w:val="20"/>
                <w:szCs w:val="20"/>
              </w:rPr>
              <w:t xml:space="preserve">Course </w:t>
            </w:r>
            <w:r w:rsidRPr="00062935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  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A</w:t>
            </w:r>
            <w:r w:rsidR="00F10875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bstract Structures (AS)</w:t>
            </w:r>
            <w:r w:rsidR="00A33423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       </w:t>
            </w:r>
            <w:r w:rsidR="007715E5" w:rsidRPr="00062935">
              <w:rPr>
                <w:rFonts w:cstheme="minorHAnsi"/>
                <w:sz w:val="20"/>
                <w:szCs w:val="20"/>
              </w:rPr>
              <w:tab/>
              <w:t>(4 cr.)</w:t>
            </w:r>
          </w:p>
          <w:p w14:paraId="5B9C49EE" w14:textId="0E99D3C5" w:rsidR="00E10DF5" w:rsidRDefault="00D02C39" w:rsidP="003B73E5">
            <w:pPr>
              <w:pStyle w:val="NoSpacing"/>
              <w:tabs>
                <w:tab w:val="left" w:pos="6540"/>
              </w:tabs>
              <w:ind w:right="-19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Integrations </w:t>
            </w:r>
            <w:r w:rsidR="00E10DF5" w:rsidRPr="00062935">
              <w:rPr>
                <w:rFonts w:cstheme="minorHAnsi"/>
                <w:b/>
                <w:sz w:val="20"/>
                <w:szCs w:val="20"/>
              </w:rPr>
              <w:t>Curriculum Course</w:t>
            </w:r>
            <w:r w:rsidR="003B73E5" w:rsidRPr="000629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62738" w:rsidRPr="00062935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B5141E" w:rsidRPr="00062935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  </w:t>
            </w:r>
            <w:r w:rsidR="00FA714E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Human Experience (HE) </w:t>
            </w:r>
            <w:r w:rsidR="00DD0453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___</w:t>
            </w:r>
            <w:r w:rsidR="003B73E5" w:rsidRPr="00062935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="00E10DF5"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41BADA0F" w14:textId="48616525" w:rsidR="005D5716" w:rsidRPr="00062935" w:rsidRDefault="005D5716" w:rsidP="005D5716">
            <w:pPr>
              <w:pStyle w:val="NoSpacing"/>
              <w:tabs>
                <w:tab w:val="left" w:pos="6540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Integrations Curriculum Course </w:t>
            </w:r>
            <w:r w:rsidRPr="00062935">
              <w:rPr>
                <w:rFonts w:cstheme="minorHAnsi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El</w:t>
            </w:r>
            <w:r w:rsidRPr="0076509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ective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     </w:t>
            </w:r>
            <w:r w:rsidRPr="00062935">
              <w:rPr>
                <w:rFonts w:cstheme="minorHAnsi"/>
                <w:sz w:val="20"/>
                <w:szCs w:val="20"/>
              </w:rPr>
              <w:tab/>
              <w:t>(4 cr.)</w:t>
            </w:r>
          </w:p>
          <w:p w14:paraId="76D0964C" w14:textId="7446561F" w:rsidR="00E10DF5" w:rsidRPr="00062935" w:rsidRDefault="00D02C39" w:rsidP="003B73E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="009B5882" w:rsidRPr="00062935">
              <w:rPr>
                <w:rFonts w:cstheme="minorHAnsi"/>
                <w:sz w:val="20"/>
                <w:szCs w:val="20"/>
              </w:rPr>
              <w:t xml:space="preserve">  </w:t>
            </w:r>
            <w:r w:rsidR="00E10DF5" w:rsidRPr="00062935">
              <w:rPr>
                <w:rFonts w:cstheme="minorHAnsi"/>
                <w:sz w:val="20"/>
                <w:szCs w:val="20"/>
              </w:rPr>
              <w:t>Total: 1</w:t>
            </w:r>
            <w:r w:rsidR="005D5716">
              <w:rPr>
                <w:rFonts w:cstheme="minorHAnsi"/>
                <w:sz w:val="20"/>
                <w:szCs w:val="20"/>
              </w:rPr>
              <w:t>8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credit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B22CA96" w14:textId="1F81EE8C" w:rsidR="009C7BC4" w:rsidRPr="00062935" w:rsidRDefault="00E10DF5" w:rsidP="00F23603">
            <w:pPr>
              <w:pStyle w:val="NoSpacing"/>
              <w:tabs>
                <w:tab w:val="left" w:pos="6461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 xml:space="preserve">BIOL 326 </w:t>
            </w:r>
            <w:r w:rsidR="002562CA">
              <w:rPr>
                <w:rFonts w:cstheme="minorHAnsi"/>
                <w:sz w:val="20"/>
                <w:szCs w:val="20"/>
              </w:rPr>
              <w:t xml:space="preserve">Human </w:t>
            </w:r>
            <w:r w:rsidRPr="00062935">
              <w:rPr>
                <w:rFonts w:cstheme="minorHAnsi"/>
                <w:sz w:val="20"/>
                <w:szCs w:val="20"/>
              </w:rPr>
              <w:t>Anatomy and Physiology I</w:t>
            </w:r>
            <w:r w:rsidR="00E40635" w:rsidRPr="00062935">
              <w:rPr>
                <w:rFonts w:cstheme="minorHAnsi"/>
                <w:sz w:val="20"/>
                <w:szCs w:val="20"/>
              </w:rPr>
              <w:t>I</w:t>
            </w:r>
            <w:r w:rsidR="00AF17D7">
              <w:rPr>
                <w:rFonts w:cstheme="minorHAnsi"/>
                <w:sz w:val="20"/>
                <w:szCs w:val="20"/>
              </w:rPr>
              <w:t xml:space="preserve"> </w:t>
            </w:r>
            <w:r w:rsidR="00AF17D7" w:rsidRPr="00812532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F10875">
              <w:rPr>
                <w:rFonts w:cstheme="minorHAnsi"/>
                <w:b/>
                <w:bCs/>
                <w:sz w:val="20"/>
                <w:szCs w:val="20"/>
              </w:rPr>
              <w:t>atural World (NW)</w:t>
            </w:r>
            <w:r w:rsidR="00C718CE" w:rsidRPr="00062935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D02C39" w:rsidRPr="00062935">
              <w:rPr>
                <w:rFonts w:cstheme="minorHAnsi"/>
                <w:sz w:val="20"/>
                <w:szCs w:val="20"/>
              </w:rPr>
              <w:t>(</w:t>
            </w:r>
            <w:r w:rsidRPr="00062935">
              <w:rPr>
                <w:rFonts w:cstheme="minorHAnsi"/>
                <w:sz w:val="20"/>
                <w:szCs w:val="20"/>
              </w:rPr>
              <w:t xml:space="preserve">4 cr.) </w:t>
            </w:r>
          </w:p>
          <w:p w14:paraId="40C2A267" w14:textId="0C5AE610" w:rsidR="00E10DF5" w:rsidRPr="00062935" w:rsidRDefault="00E10DF5" w:rsidP="00F23603">
            <w:pPr>
              <w:pStyle w:val="NoSpacing"/>
              <w:tabs>
                <w:tab w:val="left" w:pos="6461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201 Clinical Nursing I: Imp</w:t>
            </w:r>
            <w:r w:rsidR="003F5A9D">
              <w:rPr>
                <w:rFonts w:cstheme="minorHAnsi"/>
                <w:sz w:val="20"/>
                <w:szCs w:val="20"/>
              </w:rPr>
              <w:t>lementing</w:t>
            </w:r>
            <w:r w:rsidRPr="00062935">
              <w:rPr>
                <w:rFonts w:cstheme="minorHAnsi"/>
                <w:sz w:val="20"/>
                <w:szCs w:val="20"/>
              </w:rPr>
              <w:t xml:space="preserve"> Primary Prev</w:t>
            </w:r>
            <w:r w:rsidR="005916D3" w:rsidRPr="00062935">
              <w:rPr>
                <w:rFonts w:cstheme="minorHAnsi"/>
                <w:sz w:val="20"/>
                <w:szCs w:val="20"/>
              </w:rPr>
              <w:t>ention</w:t>
            </w:r>
            <w:r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C718CE" w:rsidRPr="00062935">
              <w:rPr>
                <w:rFonts w:cstheme="minorHAnsi"/>
                <w:sz w:val="20"/>
                <w:szCs w:val="20"/>
              </w:rPr>
              <w:tab/>
            </w:r>
            <w:r w:rsidR="00D02C39" w:rsidRPr="00062935">
              <w:rPr>
                <w:rFonts w:cstheme="minorHAnsi"/>
                <w:sz w:val="20"/>
                <w:szCs w:val="20"/>
              </w:rPr>
              <w:t>(</w:t>
            </w:r>
            <w:r w:rsidR="005D5716">
              <w:rPr>
                <w:rFonts w:cstheme="minorHAnsi"/>
                <w:sz w:val="20"/>
                <w:szCs w:val="20"/>
              </w:rPr>
              <w:t>6</w:t>
            </w:r>
            <w:r w:rsidRPr="00062935">
              <w:rPr>
                <w:rFonts w:cstheme="minorHAnsi"/>
                <w:sz w:val="20"/>
                <w:szCs w:val="20"/>
              </w:rPr>
              <w:t xml:space="preserve"> cr.)</w:t>
            </w:r>
          </w:p>
          <w:p w14:paraId="05DD0EF5" w14:textId="6F2990DB" w:rsidR="00E10DF5" w:rsidRPr="00062935" w:rsidRDefault="00E10DF5" w:rsidP="00F23603">
            <w:pPr>
              <w:pStyle w:val="NoSpacing"/>
              <w:tabs>
                <w:tab w:val="left" w:pos="6461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2</w:t>
            </w:r>
            <w:r w:rsidR="00623417">
              <w:rPr>
                <w:rFonts w:cstheme="minorHAnsi"/>
                <w:sz w:val="20"/>
                <w:szCs w:val="20"/>
              </w:rPr>
              <w:t>56</w:t>
            </w:r>
            <w:r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623417" w:rsidRPr="00623417">
              <w:rPr>
                <w:rFonts w:cstheme="minorHAnsi"/>
                <w:sz w:val="20"/>
                <w:szCs w:val="20"/>
              </w:rPr>
              <w:t>Introduction to Professional Nursing Practice and Leadership</w:t>
            </w:r>
            <w:r w:rsidR="00C718CE"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</w:t>
            </w:r>
            <w:r w:rsidR="005D5716">
              <w:rPr>
                <w:rFonts w:cstheme="minorHAnsi"/>
                <w:sz w:val="20"/>
                <w:szCs w:val="20"/>
              </w:rPr>
              <w:t>2</w:t>
            </w:r>
            <w:r w:rsidRPr="00062935">
              <w:rPr>
                <w:rFonts w:cstheme="minorHAnsi"/>
                <w:sz w:val="20"/>
                <w:szCs w:val="20"/>
              </w:rPr>
              <w:t xml:space="preserve"> cr.)</w:t>
            </w:r>
          </w:p>
          <w:p w14:paraId="0F30DD54" w14:textId="772B4CBE" w:rsidR="00E10DF5" w:rsidRPr="00062935" w:rsidRDefault="00D02C39" w:rsidP="00F23603">
            <w:pPr>
              <w:pStyle w:val="NoSpacing"/>
              <w:tabs>
                <w:tab w:val="left" w:pos="6461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Integrations </w:t>
            </w:r>
            <w:r w:rsidR="00E10DF5" w:rsidRPr="00062935">
              <w:rPr>
                <w:rFonts w:cstheme="minorHAnsi"/>
                <w:b/>
                <w:sz w:val="20"/>
                <w:szCs w:val="20"/>
              </w:rPr>
              <w:t xml:space="preserve">Curriculum Course </w:t>
            </w:r>
            <w:r w:rsidR="003B73E5" w:rsidRPr="00062935">
              <w:rPr>
                <w:rFonts w:cstheme="minorHAnsi"/>
                <w:b/>
                <w:sz w:val="20"/>
                <w:szCs w:val="20"/>
                <w:u w:val="single"/>
              </w:rPr>
              <w:t xml:space="preserve">   </w:t>
            </w:r>
            <w:r w:rsidR="00A33423">
              <w:rPr>
                <w:rFonts w:cstheme="minorHAnsi"/>
                <w:b/>
                <w:sz w:val="20"/>
                <w:szCs w:val="20"/>
                <w:u w:val="single"/>
              </w:rPr>
              <w:t xml:space="preserve">  </w:t>
            </w:r>
            <w:r w:rsidR="00261D22" w:rsidRPr="00261D22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E</w:t>
            </w:r>
            <w:r w:rsidR="003671F8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lective</w:t>
            </w:r>
            <w:r w:rsidR="00A33423">
              <w:rPr>
                <w:rFonts w:cstheme="minorHAnsi"/>
                <w:b/>
                <w:sz w:val="20"/>
                <w:szCs w:val="20"/>
                <w:u w:val="single"/>
              </w:rPr>
              <w:t xml:space="preserve">   </w:t>
            </w:r>
            <w:r w:rsidR="00D33099">
              <w:rPr>
                <w:rFonts w:cstheme="minorHAnsi"/>
                <w:sz w:val="20"/>
                <w:szCs w:val="20"/>
                <w:u w:val="single"/>
              </w:rPr>
              <w:t xml:space="preserve">   </w:t>
            </w:r>
            <w:r w:rsidR="003B73E5" w:rsidRPr="00062935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E10DF5" w:rsidRPr="00062935">
              <w:rPr>
                <w:rFonts w:cstheme="minorHAnsi"/>
                <w:sz w:val="20"/>
                <w:szCs w:val="20"/>
              </w:rPr>
              <w:tab/>
              <w:t>(4 cr.)</w:t>
            </w:r>
          </w:p>
          <w:p w14:paraId="1809A896" w14:textId="6662B9F4" w:rsidR="00E10DF5" w:rsidRPr="00062935" w:rsidRDefault="00F23603" w:rsidP="00F23603">
            <w:pPr>
              <w:pStyle w:val="NoSpacing"/>
              <w:tabs>
                <w:tab w:val="left" w:pos="565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ab/>
            </w:r>
            <w:r w:rsidR="00E10DF5" w:rsidRPr="00062935">
              <w:rPr>
                <w:rFonts w:cstheme="minorHAnsi"/>
                <w:sz w:val="20"/>
                <w:szCs w:val="20"/>
              </w:rPr>
              <w:t>Total: 1</w:t>
            </w:r>
            <w:r w:rsidR="005D5716">
              <w:rPr>
                <w:rFonts w:cstheme="minorHAnsi"/>
                <w:sz w:val="20"/>
                <w:szCs w:val="20"/>
              </w:rPr>
              <w:t>6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credits</w:t>
            </w:r>
          </w:p>
        </w:tc>
      </w:tr>
      <w:tr w:rsidR="0059685A" w:rsidRPr="00F07A05" w14:paraId="4A780F22" w14:textId="77777777" w:rsidTr="0059685A">
        <w:tc>
          <w:tcPr>
            <w:tcW w:w="14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D3786" w14:textId="77777777" w:rsidR="00777CDF" w:rsidRPr="00476792" w:rsidRDefault="00777CDF" w:rsidP="00476792">
            <w:pPr>
              <w:pStyle w:val="NoSpacing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E10DF5" w:rsidRPr="00F07A05" w14:paraId="505D61A9" w14:textId="77777777" w:rsidTr="0059685A">
        <w:tc>
          <w:tcPr>
            <w:tcW w:w="14575" w:type="dxa"/>
            <w:gridSpan w:val="2"/>
            <w:tcBorders>
              <w:top w:val="nil"/>
            </w:tcBorders>
            <w:shd w:val="clear" w:color="auto" w:fill="A6A6A6" w:themeFill="background1" w:themeFillShade="A6"/>
          </w:tcPr>
          <w:p w14:paraId="0963AFD6" w14:textId="77777777" w:rsidR="00E10DF5" w:rsidRPr="00062935" w:rsidRDefault="00E10DF5" w:rsidP="003B73E5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A276E">
              <w:rPr>
                <w:rFonts w:cstheme="minorHAnsi"/>
                <w:b/>
                <w:bCs/>
                <w:sz w:val="28"/>
                <w:szCs w:val="28"/>
              </w:rPr>
              <w:t>Junior (3rd) Year</w:t>
            </w:r>
          </w:p>
        </w:tc>
      </w:tr>
      <w:tr w:rsidR="00E10DF5" w:rsidRPr="00062935" w14:paraId="4AA32E3E" w14:textId="77777777" w:rsidTr="00C61A01">
        <w:tc>
          <w:tcPr>
            <w:tcW w:w="7375" w:type="dxa"/>
            <w:shd w:val="clear" w:color="auto" w:fill="D0CECE" w:themeFill="background2" w:themeFillShade="E6"/>
          </w:tcPr>
          <w:p w14:paraId="29785DB9" w14:textId="77777777" w:rsidR="00E10DF5" w:rsidRPr="00062935" w:rsidRDefault="00E10DF5" w:rsidP="003B73E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Fall</w:t>
            </w:r>
          </w:p>
        </w:tc>
        <w:tc>
          <w:tcPr>
            <w:tcW w:w="7200" w:type="dxa"/>
            <w:shd w:val="clear" w:color="auto" w:fill="D0CECE" w:themeFill="background2" w:themeFillShade="E6"/>
          </w:tcPr>
          <w:p w14:paraId="09B04712" w14:textId="77777777" w:rsidR="00E10DF5" w:rsidRPr="00062935" w:rsidRDefault="00E10DF5" w:rsidP="003B73E5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Spring</w:t>
            </w:r>
          </w:p>
        </w:tc>
      </w:tr>
      <w:tr w:rsidR="00E10DF5" w:rsidRPr="00062935" w14:paraId="7365F430" w14:textId="77777777" w:rsidTr="00C61A01">
        <w:tc>
          <w:tcPr>
            <w:tcW w:w="7375" w:type="dxa"/>
          </w:tcPr>
          <w:p w14:paraId="7131DCE8" w14:textId="1D7323F2" w:rsidR="00E10DF5" w:rsidRPr="00062935" w:rsidRDefault="00E10DF5" w:rsidP="009C29C1">
            <w:pPr>
              <w:pStyle w:val="NoSpacing"/>
              <w:tabs>
                <w:tab w:val="left" w:pos="6550"/>
              </w:tabs>
              <w:ind w:right="-109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301 Clinical Nursing II: Imp</w:t>
            </w:r>
            <w:r w:rsidR="005916D3" w:rsidRPr="00062935">
              <w:rPr>
                <w:rFonts w:cstheme="minorHAnsi"/>
                <w:sz w:val="20"/>
                <w:szCs w:val="20"/>
              </w:rPr>
              <w:t>lementing</w:t>
            </w:r>
            <w:r w:rsidRPr="00062935">
              <w:rPr>
                <w:rFonts w:cstheme="minorHAnsi"/>
                <w:sz w:val="20"/>
                <w:szCs w:val="20"/>
              </w:rPr>
              <w:t xml:space="preserve"> Secondary Prev</w:t>
            </w:r>
            <w:r w:rsidR="005916D3" w:rsidRPr="00062935">
              <w:rPr>
                <w:rFonts w:cstheme="minorHAnsi"/>
                <w:sz w:val="20"/>
                <w:szCs w:val="20"/>
              </w:rPr>
              <w:t>ention</w:t>
            </w:r>
            <w:r w:rsidR="005916D3"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8 cr.)</w:t>
            </w:r>
          </w:p>
          <w:p w14:paraId="65ECB92D" w14:textId="3CC69F07" w:rsidR="00E10DF5" w:rsidRPr="00062935" w:rsidRDefault="00E10DF5" w:rsidP="009C29C1">
            <w:pPr>
              <w:pStyle w:val="NoSpacing"/>
              <w:tabs>
                <w:tab w:val="left" w:pos="6550"/>
              </w:tabs>
              <w:ind w:right="-109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314 Integ</w:t>
            </w:r>
            <w:r w:rsidR="007A6ACE">
              <w:rPr>
                <w:rFonts w:cstheme="minorHAnsi"/>
                <w:sz w:val="20"/>
                <w:szCs w:val="20"/>
              </w:rPr>
              <w:t>rated</w:t>
            </w:r>
            <w:r w:rsidRPr="00062935">
              <w:rPr>
                <w:rFonts w:cstheme="minorHAnsi"/>
                <w:sz w:val="20"/>
                <w:szCs w:val="20"/>
              </w:rPr>
              <w:t xml:space="preserve"> Pathophysiology/Pharmacology I</w:t>
            </w:r>
            <w:r w:rsidR="005916D3" w:rsidRPr="00062935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8F5CFA" w:rsidRPr="00062935">
              <w:rPr>
                <w:rFonts w:cstheme="minorHAnsi"/>
                <w:sz w:val="20"/>
                <w:szCs w:val="20"/>
              </w:rPr>
              <w:t>(</w:t>
            </w:r>
            <w:r w:rsidRPr="00062935">
              <w:rPr>
                <w:rFonts w:cstheme="minorHAnsi"/>
                <w:sz w:val="20"/>
                <w:szCs w:val="20"/>
              </w:rPr>
              <w:t>4 cr.)</w:t>
            </w:r>
          </w:p>
          <w:p w14:paraId="4588CE50" w14:textId="545534BF" w:rsidR="00E10DF5" w:rsidRDefault="00D02C39" w:rsidP="009C29C1">
            <w:pPr>
              <w:pStyle w:val="NoSpacing"/>
              <w:tabs>
                <w:tab w:val="left" w:pos="6550"/>
              </w:tabs>
              <w:ind w:right="-109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>Integrations</w:t>
            </w:r>
            <w:r w:rsidR="00E10DF5" w:rsidRPr="00062935">
              <w:rPr>
                <w:rFonts w:cstheme="minorHAnsi"/>
                <w:b/>
                <w:sz w:val="20"/>
                <w:szCs w:val="20"/>
              </w:rPr>
              <w:t xml:space="preserve"> Curriculum Course</w:t>
            </w:r>
            <w:r w:rsidR="005916D3" w:rsidRPr="000629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916D3" w:rsidRPr="00062935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  </w:t>
            </w:r>
            <w:r w:rsidR="00FA714E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3671F8" w:rsidRPr="00261D22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Artistic Expression (AE)</w:t>
            </w:r>
            <w:r w:rsidR="00A33423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 </w:t>
            </w:r>
            <w:r w:rsidR="005916D3" w:rsidRPr="00062935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 </w:t>
            </w:r>
            <w:r w:rsidR="005916D3" w:rsidRPr="00062935">
              <w:rPr>
                <w:rFonts w:cstheme="minorHAnsi"/>
                <w:sz w:val="20"/>
                <w:szCs w:val="20"/>
              </w:rPr>
              <w:t xml:space="preserve">    </w:t>
            </w:r>
            <w:r w:rsidR="005916D3" w:rsidRPr="00062935">
              <w:rPr>
                <w:rFonts w:cstheme="minorHAnsi"/>
                <w:sz w:val="20"/>
                <w:szCs w:val="20"/>
              </w:rPr>
              <w:tab/>
              <w:t>(</w:t>
            </w:r>
            <w:r w:rsidR="00E10DF5" w:rsidRPr="00062935">
              <w:rPr>
                <w:rFonts w:cstheme="minorHAnsi"/>
                <w:sz w:val="20"/>
                <w:szCs w:val="20"/>
              </w:rPr>
              <w:t>4 cr.)</w:t>
            </w:r>
          </w:p>
          <w:p w14:paraId="53D480A7" w14:textId="77777777" w:rsidR="00A33423" w:rsidRPr="00062935" w:rsidRDefault="00A33423" w:rsidP="009C29C1">
            <w:pPr>
              <w:pStyle w:val="NoSpacing"/>
              <w:tabs>
                <w:tab w:val="left" w:pos="6550"/>
              </w:tabs>
              <w:ind w:right="-109"/>
              <w:rPr>
                <w:rFonts w:cstheme="minorHAnsi"/>
                <w:sz w:val="20"/>
                <w:szCs w:val="20"/>
              </w:rPr>
            </w:pPr>
          </w:p>
          <w:p w14:paraId="2C5F9A2C" w14:textId="797BDB81" w:rsidR="00E10DF5" w:rsidRPr="00062935" w:rsidRDefault="00E10DF5" w:rsidP="003B73E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Total: 1</w:t>
            </w:r>
            <w:r w:rsidR="00A96920">
              <w:rPr>
                <w:rFonts w:cstheme="minorHAnsi"/>
                <w:sz w:val="20"/>
                <w:szCs w:val="20"/>
              </w:rPr>
              <w:t>6</w:t>
            </w:r>
            <w:r w:rsidRPr="00062935">
              <w:rPr>
                <w:rFonts w:cstheme="minorHAnsi"/>
                <w:sz w:val="20"/>
                <w:szCs w:val="20"/>
              </w:rPr>
              <w:t xml:space="preserve"> credits</w:t>
            </w:r>
          </w:p>
        </w:tc>
        <w:tc>
          <w:tcPr>
            <w:tcW w:w="7200" w:type="dxa"/>
          </w:tcPr>
          <w:p w14:paraId="6AAA4BEB" w14:textId="29358541" w:rsidR="00E10DF5" w:rsidRPr="00062935" w:rsidRDefault="00E10DF5" w:rsidP="00EC0E57">
            <w:pPr>
              <w:pStyle w:val="NoSpacing"/>
              <w:tabs>
                <w:tab w:val="left" w:pos="6462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302 Clinical Nursing III: Imp</w:t>
            </w:r>
            <w:r w:rsidR="003F5A9D">
              <w:rPr>
                <w:rFonts w:cstheme="minorHAnsi"/>
                <w:sz w:val="20"/>
                <w:szCs w:val="20"/>
              </w:rPr>
              <w:t>lementing</w:t>
            </w:r>
            <w:r w:rsidRPr="00062935">
              <w:rPr>
                <w:rFonts w:cstheme="minorHAnsi"/>
                <w:sz w:val="20"/>
                <w:szCs w:val="20"/>
              </w:rPr>
              <w:t xml:space="preserve"> Tertiary Prev</w:t>
            </w:r>
            <w:r w:rsidR="005916D3" w:rsidRPr="00062935">
              <w:rPr>
                <w:rFonts w:cstheme="minorHAnsi"/>
                <w:sz w:val="20"/>
                <w:szCs w:val="20"/>
              </w:rPr>
              <w:t>ention</w:t>
            </w:r>
            <w:r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5916D3"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8 cr.)</w:t>
            </w:r>
          </w:p>
          <w:p w14:paraId="222F7095" w14:textId="0F33F7F0" w:rsidR="00E10DF5" w:rsidRPr="00062935" w:rsidRDefault="00D47544" w:rsidP="00EC0E57">
            <w:pPr>
              <w:pStyle w:val="NoSpacing"/>
              <w:tabs>
                <w:tab w:val="left" w:pos="6462"/>
              </w:tabs>
              <w:ind w:left="-108" w:right="-2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NRSG </w:t>
            </w:r>
            <w:r w:rsidR="002C320B">
              <w:rPr>
                <w:rFonts w:cstheme="minorHAnsi"/>
                <w:sz w:val="20"/>
                <w:szCs w:val="20"/>
              </w:rPr>
              <w:t>3</w:t>
            </w:r>
            <w:r w:rsidR="00F10875">
              <w:rPr>
                <w:rFonts w:cstheme="minorHAnsi"/>
                <w:sz w:val="20"/>
                <w:szCs w:val="20"/>
              </w:rPr>
              <w:t>44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2C320B">
              <w:rPr>
                <w:rFonts w:cstheme="minorHAnsi"/>
                <w:sz w:val="20"/>
                <w:szCs w:val="20"/>
              </w:rPr>
              <w:t>Transforming Nursing Practice through Leadership and Technology</w:t>
            </w:r>
            <w:r w:rsidR="00EC0E57">
              <w:rPr>
                <w:rFonts w:cstheme="minorHAnsi"/>
                <w:sz w:val="20"/>
                <w:szCs w:val="20"/>
              </w:rPr>
              <w:t xml:space="preserve">  </w:t>
            </w:r>
            <w:r w:rsidR="00584B16">
              <w:rPr>
                <w:rFonts w:cstheme="minorHAnsi"/>
                <w:sz w:val="20"/>
                <w:szCs w:val="20"/>
              </w:rPr>
              <w:tab/>
            </w:r>
            <w:r w:rsidR="00E10DF5" w:rsidRPr="00062935">
              <w:rPr>
                <w:rFonts w:cstheme="minorHAnsi"/>
                <w:sz w:val="20"/>
                <w:szCs w:val="20"/>
              </w:rPr>
              <w:t>(</w:t>
            </w:r>
            <w:r w:rsidR="00A33423">
              <w:rPr>
                <w:rFonts w:cstheme="minorHAnsi"/>
                <w:sz w:val="20"/>
                <w:szCs w:val="20"/>
              </w:rPr>
              <w:t>4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cr.)</w:t>
            </w:r>
          </w:p>
          <w:p w14:paraId="10FEC16C" w14:textId="3A10E79F" w:rsidR="00E10DF5" w:rsidRPr="00062935" w:rsidRDefault="00E10DF5" w:rsidP="00EC0E57">
            <w:pPr>
              <w:pStyle w:val="NoSpacing"/>
              <w:tabs>
                <w:tab w:val="left" w:pos="6462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315 Integ</w:t>
            </w:r>
            <w:r w:rsidR="007A6ACE">
              <w:rPr>
                <w:rFonts w:cstheme="minorHAnsi"/>
                <w:sz w:val="20"/>
                <w:szCs w:val="20"/>
              </w:rPr>
              <w:t>rated</w:t>
            </w:r>
            <w:r w:rsidRPr="00062935">
              <w:rPr>
                <w:rFonts w:cstheme="minorHAnsi"/>
                <w:sz w:val="20"/>
                <w:szCs w:val="20"/>
              </w:rPr>
              <w:t xml:space="preserve"> Pathophysiology/Pharmacology II</w:t>
            </w:r>
            <w:r w:rsidR="005916D3"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2 cr.)</w:t>
            </w:r>
          </w:p>
          <w:p w14:paraId="184F160B" w14:textId="6C3811C4" w:rsidR="00E10DF5" w:rsidRPr="00062935" w:rsidRDefault="00D02C39" w:rsidP="00EC0E57">
            <w:pPr>
              <w:pStyle w:val="NoSpacing"/>
              <w:tabs>
                <w:tab w:val="left" w:pos="6462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Integrations </w:t>
            </w:r>
            <w:r w:rsidR="00E10DF5" w:rsidRPr="00062935">
              <w:rPr>
                <w:rFonts w:cstheme="minorHAnsi"/>
                <w:b/>
                <w:sz w:val="20"/>
                <w:szCs w:val="20"/>
              </w:rPr>
              <w:t>Curriculum Course</w:t>
            </w:r>
            <w:r w:rsidR="005916D3" w:rsidRPr="00062935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5916D3" w:rsidRPr="00062935">
              <w:rPr>
                <w:rFonts w:cstheme="minorHAnsi"/>
                <w:b/>
                <w:sz w:val="20"/>
                <w:szCs w:val="20"/>
                <w:u w:val="single"/>
              </w:rPr>
              <w:t xml:space="preserve">   </w:t>
            </w:r>
            <w:r w:rsidR="00B5141E" w:rsidRPr="00062935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Theological Integrations (TI</w:t>
            </w:r>
            <w:r w:rsidR="00631D68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with WR</w:t>
            </w:r>
            <w:r w:rsidR="00B5141E" w:rsidRPr="00062935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)</w:t>
            </w:r>
            <w:r w:rsidR="005916D3" w:rsidRPr="00062935">
              <w:rPr>
                <w:rFonts w:cstheme="minorHAnsi"/>
                <w:sz w:val="20"/>
                <w:szCs w:val="20"/>
                <w:u w:val="single"/>
              </w:rPr>
              <w:t xml:space="preserve">       </w:t>
            </w:r>
            <w:r w:rsidR="005916D3" w:rsidRPr="00062935">
              <w:rPr>
                <w:rFonts w:cstheme="minorHAnsi"/>
                <w:sz w:val="20"/>
                <w:szCs w:val="20"/>
              </w:rPr>
              <w:t xml:space="preserve">   </w:t>
            </w:r>
            <w:r w:rsidR="005916D3" w:rsidRPr="00062935">
              <w:rPr>
                <w:rFonts w:cstheme="minorHAnsi"/>
                <w:sz w:val="20"/>
                <w:szCs w:val="20"/>
              </w:rPr>
              <w:tab/>
            </w:r>
            <w:r w:rsidR="00E10DF5"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2D0D5440" w14:textId="74C81B90" w:rsidR="00E10DF5" w:rsidRPr="00062935" w:rsidRDefault="005916D3" w:rsidP="005916D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="00BF1814">
              <w:rPr>
                <w:rFonts w:cstheme="minorHAnsi"/>
                <w:sz w:val="20"/>
                <w:szCs w:val="20"/>
              </w:rPr>
              <w:t xml:space="preserve">    </w:t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="00E42300" w:rsidRPr="00062935">
              <w:rPr>
                <w:rFonts w:cstheme="minorHAnsi"/>
                <w:sz w:val="20"/>
                <w:szCs w:val="20"/>
              </w:rPr>
              <w:t xml:space="preserve">             </w:t>
            </w:r>
            <w:r w:rsidR="00BF1814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D47544">
              <w:rPr>
                <w:rFonts w:cstheme="minorHAnsi"/>
                <w:sz w:val="20"/>
                <w:szCs w:val="20"/>
              </w:rPr>
              <w:tab/>
              <w:t xml:space="preserve">                            </w:t>
            </w:r>
            <w:r w:rsidR="00E42300"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="00E10DF5" w:rsidRPr="00062935">
              <w:rPr>
                <w:rFonts w:cstheme="minorHAnsi"/>
                <w:sz w:val="20"/>
                <w:szCs w:val="20"/>
              </w:rPr>
              <w:t>Total: 1</w:t>
            </w:r>
            <w:r w:rsidR="00A33423">
              <w:rPr>
                <w:rFonts w:cstheme="minorHAnsi"/>
                <w:sz w:val="20"/>
                <w:szCs w:val="20"/>
              </w:rPr>
              <w:t>8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credits</w:t>
            </w:r>
          </w:p>
        </w:tc>
      </w:tr>
    </w:tbl>
    <w:p w14:paraId="3E2061FF" w14:textId="422C30CA" w:rsidR="00DD0453" w:rsidRPr="00DD0453" w:rsidRDefault="00DD0453" w:rsidP="00DD0453">
      <w:pPr>
        <w:tabs>
          <w:tab w:val="left" w:pos="1304"/>
        </w:tabs>
        <w:spacing w:after="0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="-95" w:tblpY="86"/>
        <w:tblW w:w="14575" w:type="dxa"/>
        <w:tblLook w:val="04A0" w:firstRow="1" w:lastRow="0" w:firstColumn="1" w:lastColumn="0" w:noHBand="0" w:noVBand="1"/>
      </w:tblPr>
      <w:tblGrid>
        <w:gridCol w:w="7375"/>
        <w:gridCol w:w="7200"/>
      </w:tblGrid>
      <w:tr w:rsidR="00E10DF5" w:rsidRPr="00F07A05" w14:paraId="5AB00065" w14:textId="77777777" w:rsidTr="00C61A01">
        <w:tc>
          <w:tcPr>
            <w:tcW w:w="14575" w:type="dxa"/>
            <w:gridSpan w:val="2"/>
            <w:shd w:val="clear" w:color="auto" w:fill="A6A6A6" w:themeFill="background1" w:themeFillShade="A6"/>
          </w:tcPr>
          <w:p w14:paraId="2955C695" w14:textId="2AB6A1BF" w:rsidR="00E10DF5" w:rsidRPr="002A276E" w:rsidRDefault="00E10DF5" w:rsidP="003B73E5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A276E">
              <w:rPr>
                <w:rFonts w:cstheme="minorHAnsi"/>
                <w:b/>
                <w:sz w:val="28"/>
                <w:szCs w:val="28"/>
              </w:rPr>
              <w:t>Senior (4th) Year</w:t>
            </w:r>
          </w:p>
        </w:tc>
      </w:tr>
      <w:tr w:rsidR="00E10DF5" w:rsidRPr="00062935" w14:paraId="212C3CD4" w14:textId="77777777" w:rsidTr="0006474E">
        <w:tc>
          <w:tcPr>
            <w:tcW w:w="73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0BFA5C" w14:textId="694E601D" w:rsidR="00E10DF5" w:rsidRPr="00777CDF" w:rsidRDefault="00E10DF5" w:rsidP="003B73E5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DF">
              <w:rPr>
                <w:rFonts w:cstheme="minorHAnsi"/>
                <w:b/>
                <w:bCs/>
                <w:sz w:val="20"/>
                <w:szCs w:val="20"/>
              </w:rPr>
              <w:t>Fall</w:t>
            </w:r>
            <w:r w:rsidR="00777CDF" w:rsidRPr="00777CDF">
              <w:rPr>
                <w:rFonts w:cstheme="minorHAnsi"/>
                <w:b/>
                <w:bCs/>
                <w:sz w:val="20"/>
                <w:szCs w:val="20"/>
              </w:rPr>
              <w:t xml:space="preserve"> OR </w:t>
            </w:r>
            <w:proofErr w:type="gramStart"/>
            <w:r w:rsidR="00777CDF" w:rsidRPr="00777CDF">
              <w:rPr>
                <w:rFonts w:cstheme="minorHAnsi"/>
                <w:b/>
                <w:bCs/>
                <w:sz w:val="20"/>
                <w:szCs w:val="20"/>
              </w:rPr>
              <w:t>Spring</w:t>
            </w:r>
            <w:proofErr w:type="gramEnd"/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9062D4" w14:textId="2E76F47D" w:rsidR="00E10DF5" w:rsidRPr="00777CDF" w:rsidRDefault="00777CDF" w:rsidP="003B73E5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7CDF">
              <w:rPr>
                <w:rFonts w:cstheme="minorHAnsi"/>
                <w:b/>
                <w:bCs/>
                <w:sz w:val="20"/>
                <w:szCs w:val="20"/>
              </w:rPr>
              <w:t xml:space="preserve">Fall OR </w:t>
            </w:r>
            <w:proofErr w:type="gramStart"/>
            <w:r w:rsidR="00E10DF5" w:rsidRPr="00777CDF">
              <w:rPr>
                <w:rFonts w:cstheme="minorHAnsi"/>
                <w:b/>
                <w:bCs/>
                <w:sz w:val="20"/>
                <w:szCs w:val="20"/>
              </w:rPr>
              <w:t>Spring</w:t>
            </w:r>
            <w:proofErr w:type="gramEnd"/>
          </w:p>
        </w:tc>
      </w:tr>
      <w:tr w:rsidR="00E10DF5" w:rsidRPr="00062935" w14:paraId="2EB2F87E" w14:textId="77777777" w:rsidTr="0006474E">
        <w:tc>
          <w:tcPr>
            <w:tcW w:w="7375" w:type="dxa"/>
            <w:tcBorders>
              <w:bottom w:val="single" w:sz="4" w:space="0" w:color="auto"/>
            </w:tcBorders>
          </w:tcPr>
          <w:p w14:paraId="39265460" w14:textId="5C73C0C5" w:rsidR="00E10DF5" w:rsidRPr="00062935" w:rsidRDefault="00E10DF5" w:rsidP="00DE24F7">
            <w:pPr>
              <w:pStyle w:val="NoSpacing"/>
              <w:tabs>
                <w:tab w:val="left" w:pos="6550"/>
              </w:tabs>
              <w:ind w:right="-19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303 Cl</w:t>
            </w:r>
            <w:r w:rsidR="00DF4AC5">
              <w:rPr>
                <w:rFonts w:cstheme="minorHAnsi"/>
                <w:sz w:val="20"/>
                <w:szCs w:val="20"/>
              </w:rPr>
              <w:t>i</w:t>
            </w:r>
            <w:r w:rsidRPr="00062935">
              <w:rPr>
                <w:rFonts w:cstheme="minorHAnsi"/>
                <w:sz w:val="20"/>
                <w:szCs w:val="20"/>
              </w:rPr>
              <w:t>n</w:t>
            </w:r>
            <w:r w:rsidR="00DF4AC5">
              <w:rPr>
                <w:rFonts w:cstheme="minorHAnsi"/>
                <w:sz w:val="20"/>
                <w:szCs w:val="20"/>
              </w:rPr>
              <w:t>i</w:t>
            </w:r>
            <w:r w:rsidRPr="00062935">
              <w:rPr>
                <w:rFonts w:cstheme="minorHAnsi"/>
                <w:sz w:val="20"/>
                <w:szCs w:val="20"/>
              </w:rPr>
              <w:t>c</w:t>
            </w:r>
            <w:r w:rsidR="00DF4AC5">
              <w:rPr>
                <w:rFonts w:cstheme="minorHAnsi"/>
                <w:sz w:val="20"/>
                <w:szCs w:val="20"/>
              </w:rPr>
              <w:t>a</w:t>
            </w:r>
            <w:r w:rsidRPr="00062935">
              <w:rPr>
                <w:rFonts w:cstheme="minorHAnsi"/>
                <w:sz w:val="20"/>
                <w:szCs w:val="20"/>
              </w:rPr>
              <w:t>l Nursing IV: Co</w:t>
            </w:r>
            <w:r w:rsidR="00FE71F5">
              <w:rPr>
                <w:rFonts w:cstheme="minorHAnsi"/>
                <w:sz w:val="20"/>
                <w:szCs w:val="20"/>
              </w:rPr>
              <w:t>m</w:t>
            </w:r>
            <w:r w:rsidR="00925FA5">
              <w:rPr>
                <w:rFonts w:cstheme="minorHAnsi"/>
                <w:sz w:val="20"/>
                <w:szCs w:val="20"/>
              </w:rPr>
              <w:t>munity</w:t>
            </w:r>
            <w:r w:rsidR="00FE71F5">
              <w:rPr>
                <w:rFonts w:cstheme="minorHAnsi"/>
                <w:sz w:val="20"/>
                <w:szCs w:val="20"/>
              </w:rPr>
              <w:t>/Pop</w:t>
            </w:r>
            <w:r w:rsidR="00925FA5">
              <w:rPr>
                <w:rFonts w:cstheme="minorHAnsi"/>
                <w:sz w:val="20"/>
                <w:szCs w:val="20"/>
              </w:rPr>
              <w:t>ulation</w:t>
            </w:r>
            <w:r w:rsidR="00FE71F5">
              <w:rPr>
                <w:rFonts w:cstheme="minorHAnsi"/>
                <w:sz w:val="20"/>
                <w:szCs w:val="20"/>
              </w:rPr>
              <w:t xml:space="preserve"> Capstone</w:t>
            </w:r>
            <w:r w:rsidR="00DE24F7" w:rsidRPr="00FE71F5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="009C3F58">
              <w:rPr>
                <w:rFonts w:cstheme="minorHAnsi"/>
                <w:b/>
                <w:sz w:val="19"/>
                <w:szCs w:val="19"/>
              </w:rPr>
              <w:t>(</w:t>
            </w:r>
            <w:r w:rsidR="00DE24F7" w:rsidRPr="00FE71F5">
              <w:rPr>
                <w:rFonts w:cstheme="minorHAnsi"/>
                <w:b/>
                <w:sz w:val="19"/>
                <w:szCs w:val="19"/>
              </w:rPr>
              <w:t>CS</w:t>
            </w:r>
            <w:r w:rsidR="009C3F58">
              <w:rPr>
                <w:rFonts w:cstheme="minorHAnsi"/>
                <w:b/>
                <w:sz w:val="19"/>
                <w:szCs w:val="19"/>
              </w:rPr>
              <w:t>)</w:t>
            </w:r>
            <w:r w:rsidR="006177F0">
              <w:rPr>
                <w:rFonts w:cstheme="minorHAnsi"/>
                <w:b/>
                <w:sz w:val="19"/>
                <w:szCs w:val="19"/>
              </w:rPr>
              <w:t>, (GL</w:t>
            </w:r>
            <w:r w:rsidR="009F3582">
              <w:rPr>
                <w:rFonts w:cstheme="minorHAnsi"/>
                <w:b/>
                <w:sz w:val="19"/>
                <w:szCs w:val="19"/>
              </w:rPr>
              <w:t>)</w:t>
            </w:r>
            <w:r w:rsidR="00DE24F7" w:rsidRPr="00062935">
              <w:rPr>
                <w:rFonts w:cstheme="minorHAnsi"/>
                <w:b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8 cr.)</w:t>
            </w:r>
          </w:p>
          <w:p w14:paraId="506ACB6F" w14:textId="0D4C1BD9" w:rsidR="002473EA" w:rsidRPr="00062935" w:rsidRDefault="002473EA" w:rsidP="002473EA">
            <w:pPr>
              <w:pStyle w:val="NoSpacing"/>
              <w:tabs>
                <w:tab w:val="left" w:pos="6550"/>
              </w:tabs>
              <w:ind w:right="-19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3</w:t>
            </w:r>
            <w:r>
              <w:rPr>
                <w:rFonts w:cstheme="minorHAnsi"/>
                <w:sz w:val="20"/>
                <w:szCs w:val="20"/>
              </w:rPr>
              <w:t>74 Transform Leadership Population Health</w:t>
            </w:r>
            <w:r w:rsidRPr="00062935">
              <w:rPr>
                <w:rFonts w:cstheme="minorHAnsi"/>
                <w:sz w:val="20"/>
                <w:szCs w:val="20"/>
              </w:rPr>
              <w:t xml:space="preserve"> </w:t>
            </w:r>
            <w:r w:rsidRPr="00062935">
              <w:rPr>
                <w:rFonts w:cstheme="minorHAnsi"/>
                <w:sz w:val="20"/>
                <w:szCs w:val="20"/>
              </w:rPr>
              <w:tab/>
              <w:t>(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62935">
              <w:rPr>
                <w:rFonts w:cstheme="minorHAnsi"/>
                <w:sz w:val="20"/>
                <w:szCs w:val="20"/>
              </w:rPr>
              <w:t xml:space="preserve"> cr.)</w:t>
            </w:r>
          </w:p>
          <w:p w14:paraId="707B6D0C" w14:textId="2B326A37" w:rsidR="00E10DF5" w:rsidRPr="00062935" w:rsidRDefault="00C138EC" w:rsidP="00DE24F7">
            <w:pPr>
              <w:pStyle w:val="NoSpacing"/>
              <w:tabs>
                <w:tab w:val="left" w:pos="6550"/>
              </w:tabs>
              <w:ind w:right="-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SG</w:t>
            </w:r>
            <w:r w:rsidR="00E10DF5" w:rsidRPr="00062935">
              <w:rPr>
                <w:rFonts w:cstheme="minorHAnsi"/>
                <w:sz w:val="20"/>
                <w:szCs w:val="20"/>
              </w:rPr>
              <w:t xml:space="preserve"> 390 Healthcare Ethics</w:t>
            </w:r>
            <w:r w:rsidR="00C84526">
              <w:rPr>
                <w:rFonts w:cstheme="minorHAnsi"/>
                <w:sz w:val="20"/>
                <w:szCs w:val="20"/>
              </w:rPr>
              <w:t xml:space="preserve"> </w:t>
            </w:r>
            <w:r w:rsidR="00C84526" w:rsidRPr="00C84526">
              <w:rPr>
                <w:rFonts w:cstheme="minorHAnsi"/>
                <w:b/>
                <w:bCs/>
                <w:sz w:val="20"/>
                <w:szCs w:val="20"/>
              </w:rPr>
              <w:t>Benedictine Raven (BN)</w:t>
            </w:r>
            <w:r w:rsidR="00DE24F7" w:rsidRPr="00062935">
              <w:rPr>
                <w:rFonts w:cstheme="minorHAnsi"/>
                <w:b/>
                <w:sz w:val="20"/>
                <w:szCs w:val="20"/>
              </w:rPr>
              <w:tab/>
            </w:r>
            <w:r w:rsidR="00E10DF5"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42DE192A" w14:textId="77C62B8F" w:rsidR="00E10DF5" w:rsidRPr="00062935" w:rsidRDefault="002473EA" w:rsidP="002473EA">
            <w:pPr>
              <w:pStyle w:val="NoSpacing"/>
              <w:tabs>
                <w:tab w:val="left" w:pos="990"/>
                <w:tab w:val="left" w:pos="5825"/>
                <w:tab w:val="right" w:pos="715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Pr="002473E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CF2773">
              <w:rPr>
                <w:rFonts w:cstheme="minorHAnsi"/>
                <w:sz w:val="20"/>
                <w:szCs w:val="20"/>
              </w:rPr>
              <w:tab/>
            </w:r>
            <w:r w:rsidR="00E10DF5" w:rsidRPr="00062935">
              <w:rPr>
                <w:rFonts w:cstheme="minorHAnsi"/>
                <w:sz w:val="20"/>
                <w:szCs w:val="20"/>
              </w:rPr>
              <w:t>Total: 16 credit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D784B54" w14:textId="4318AF12" w:rsidR="00E10DF5" w:rsidRPr="00062935" w:rsidRDefault="00E10DF5" w:rsidP="00A96918">
            <w:pPr>
              <w:pStyle w:val="NoSpacing"/>
              <w:tabs>
                <w:tab w:val="left" w:pos="6462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 xml:space="preserve">NRSG 395 </w:t>
            </w:r>
            <w:r w:rsidR="00925FA5">
              <w:rPr>
                <w:rFonts w:cstheme="minorHAnsi"/>
                <w:sz w:val="20"/>
                <w:szCs w:val="20"/>
              </w:rPr>
              <w:t>Provider of Care/Leadership</w:t>
            </w:r>
            <w:r w:rsidRPr="00062935">
              <w:rPr>
                <w:rFonts w:cstheme="minorHAnsi"/>
                <w:sz w:val="20"/>
                <w:szCs w:val="20"/>
              </w:rPr>
              <w:t xml:space="preserve"> Capstone</w:t>
            </w:r>
            <w:r w:rsidR="00B73E0B">
              <w:rPr>
                <w:rFonts w:cstheme="minorHAnsi"/>
                <w:sz w:val="20"/>
                <w:szCs w:val="20"/>
              </w:rPr>
              <w:t xml:space="preserve"> </w:t>
            </w:r>
            <w:r w:rsidR="00C57CEA" w:rsidRPr="00C54255">
              <w:rPr>
                <w:b/>
                <w:sz w:val="20"/>
                <w:szCs w:val="20"/>
              </w:rPr>
              <w:t>Exp</w:t>
            </w:r>
            <w:r w:rsidR="00A96918" w:rsidRPr="00C54255">
              <w:rPr>
                <w:b/>
                <w:sz w:val="20"/>
                <w:szCs w:val="20"/>
              </w:rPr>
              <w:t>eriential</w:t>
            </w:r>
            <w:r w:rsidR="00C57CEA" w:rsidRPr="00C54255">
              <w:rPr>
                <w:b/>
                <w:sz w:val="20"/>
                <w:szCs w:val="20"/>
              </w:rPr>
              <w:t xml:space="preserve"> Engagement (EX)</w:t>
            </w:r>
            <w:r w:rsidR="009C29C1"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5 cr.)</w:t>
            </w:r>
          </w:p>
          <w:p w14:paraId="6AEEC502" w14:textId="70A52674" w:rsidR="00E10DF5" w:rsidRPr="00062935" w:rsidRDefault="00E10DF5" w:rsidP="00A96918">
            <w:pPr>
              <w:pStyle w:val="NoSpacing"/>
              <w:tabs>
                <w:tab w:val="left" w:pos="6462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>NRSG 356 Leadership: Design</w:t>
            </w:r>
            <w:r w:rsidR="002F68AA">
              <w:rPr>
                <w:rFonts w:cstheme="minorHAnsi"/>
                <w:sz w:val="20"/>
                <w:szCs w:val="20"/>
              </w:rPr>
              <w:t xml:space="preserve">er, </w:t>
            </w:r>
            <w:r w:rsidRPr="00062935">
              <w:rPr>
                <w:rFonts w:cstheme="minorHAnsi"/>
                <w:sz w:val="20"/>
                <w:szCs w:val="20"/>
              </w:rPr>
              <w:t>M</w:t>
            </w:r>
            <w:r w:rsidR="002F68AA">
              <w:rPr>
                <w:rFonts w:cstheme="minorHAnsi"/>
                <w:sz w:val="20"/>
                <w:szCs w:val="20"/>
              </w:rPr>
              <w:t xml:space="preserve">anager, </w:t>
            </w:r>
            <w:r w:rsidRPr="00062935">
              <w:rPr>
                <w:rFonts w:cstheme="minorHAnsi"/>
                <w:sz w:val="20"/>
                <w:szCs w:val="20"/>
              </w:rPr>
              <w:t>Coordinator</w:t>
            </w:r>
            <w:r w:rsidR="002F68AA">
              <w:rPr>
                <w:rFonts w:cstheme="minorHAnsi"/>
                <w:sz w:val="20"/>
                <w:szCs w:val="20"/>
              </w:rPr>
              <w:t xml:space="preserve"> of Care</w:t>
            </w:r>
            <w:r w:rsidR="009C29C1"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>(4 cr.)</w:t>
            </w:r>
          </w:p>
          <w:p w14:paraId="6508C25A" w14:textId="5A92F45A" w:rsidR="00E10DF5" w:rsidRPr="00062935" w:rsidRDefault="00D02C39" w:rsidP="00A96918">
            <w:pPr>
              <w:pStyle w:val="NoSpacing"/>
              <w:tabs>
                <w:tab w:val="left" w:pos="6462"/>
              </w:tabs>
              <w:ind w:right="-23"/>
              <w:rPr>
                <w:rFonts w:cstheme="minorHAnsi"/>
                <w:b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 xml:space="preserve">Integrations </w:t>
            </w:r>
            <w:r w:rsidR="00E10DF5" w:rsidRPr="00062935">
              <w:rPr>
                <w:rFonts w:cstheme="minorHAnsi"/>
                <w:b/>
                <w:sz w:val="20"/>
                <w:szCs w:val="20"/>
              </w:rPr>
              <w:t>Curriculum Cours</w:t>
            </w:r>
            <w:r w:rsidR="006F36DA" w:rsidRPr="00062935">
              <w:rPr>
                <w:rFonts w:cstheme="minorHAnsi"/>
                <w:b/>
                <w:sz w:val="20"/>
                <w:szCs w:val="20"/>
              </w:rPr>
              <w:t xml:space="preserve">e: </w:t>
            </w:r>
            <w:r w:rsidR="009A6212" w:rsidRPr="00062935">
              <w:rPr>
                <w:rFonts w:cstheme="minorHAnsi"/>
                <w:b/>
                <w:sz w:val="20"/>
                <w:szCs w:val="20"/>
              </w:rPr>
              <w:t>Learning</w:t>
            </w:r>
            <w:r w:rsidR="006F36DA" w:rsidRPr="00062935">
              <w:rPr>
                <w:rFonts w:cstheme="minorHAnsi"/>
                <w:b/>
                <w:sz w:val="20"/>
                <w:szCs w:val="20"/>
              </w:rPr>
              <w:t xml:space="preserve"> Integr</w:t>
            </w:r>
            <w:r w:rsidR="009A6212" w:rsidRPr="00062935">
              <w:rPr>
                <w:rFonts w:cstheme="minorHAnsi"/>
                <w:b/>
                <w:sz w:val="20"/>
                <w:szCs w:val="20"/>
              </w:rPr>
              <w:t>a</w:t>
            </w:r>
            <w:r w:rsidR="006F36DA" w:rsidRPr="00062935">
              <w:rPr>
                <w:rFonts w:cstheme="minorHAnsi"/>
                <w:b/>
                <w:sz w:val="20"/>
                <w:szCs w:val="20"/>
              </w:rPr>
              <w:t>tion</w:t>
            </w:r>
            <w:r w:rsidR="009A6212" w:rsidRPr="00062935">
              <w:rPr>
                <w:rFonts w:cstheme="minorHAnsi"/>
                <w:b/>
                <w:sz w:val="20"/>
                <w:szCs w:val="20"/>
              </w:rPr>
              <w:t>s</w:t>
            </w:r>
            <w:r w:rsidR="00AF17D7">
              <w:rPr>
                <w:rFonts w:cstheme="minorHAnsi"/>
                <w:b/>
                <w:sz w:val="20"/>
                <w:szCs w:val="20"/>
              </w:rPr>
              <w:t xml:space="preserve"> INTG 300</w:t>
            </w:r>
            <w:r w:rsidR="009C29C1" w:rsidRPr="00062935">
              <w:rPr>
                <w:rFonts w:cstheme="minorHAnsi"/>
                <w:b/>
                <w:sz w:val="20"/>
                <w:szCs w:val="20"/>
              </w:rPr>
              <w:tab/>
            </w:r>
            <w:r w:rsidR="00331F0C" w:rsidRPr="00062935">
              <w:rPr>
                <w:rFonts w:cstheme="minorHAnsi"/>
                <w:bCs/>
                <w:sz w:val="20"/>
                <w:szCs w:val="20"/>
              </w:rPr>
              <w:t>(</w:t>
            </w:r>
            <w:r w:rsidR="00E10DF5" w:rsidRPr="00062935">
              <w:rPr>
                <w:rFonts w:cstheme="minorHAnsi"/>
                <w:sz w:val="20"/>
                <w:szCs w:val="20"/>
              </w:rPr>
              <w:t>4 cr.)</w:t>
            </w:r>
          </w:p>
          <w:p w14:paraId="1C14F4CD" w14:textId="324655F9" w:rsidR="00E10DF5" w:rsidRPr="00062935" w:rsidRDefault="004F3FD5" w:rsidP="00A96918">
            <w:pPr>
              <w:pStyle w:val="NoSpacing"/>
              <w:tabs>
                <w:tab w:val="left" w:pos="6462"/>
              </w:tabs>
              <w:ind w:right="-23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b/>
                <w:sz w:val="20"/>
                <w:szCs w:val="20"/>
              </w:rPr>
              <w:t>Integration</w:t>
            </w:r>
            <w:r w:rsidR="009A6212" w:rsidRPr="00062935">
              <w:rPr>
                <w:rFonts w:cstheme="minorHAnsi"/>
                <w:b/>
                <w:sz w:val="20"/>
                <w:szCs w:val="20"/>
              </w:rPr>
              <w:t>s</w:t>
            </w:r>
            <w:r w:rsidR="00E10DF5" w:rsidRPr="00062935">
              <w:rPr>
                <w:rFonts w:cstheme="minorHAnsi"/>
                <w:b/>
                <w:sz w:val="20"/>
                <w:szCs w:val="20"/>
              </w:rPr>
              <w:t xml:space="preserve"> Curriculum </w:t>
            </w:r>
            <w:r w:rsidR="00E10DF5" w:rsidRPr="00DA1E74">
              <w:rPr>
                <w:rFonts w:cstheme="minorHAnsi"/>
                <w:b/>
                <w:sz w:val="20"/>
                <w:szCs w:val="20"/>
              </w:rPr>
              <w:t>Course</w:t>
            </w:r>
            <w:r w:rsidR="009C29C1" w:rsidRPr="00DA1E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C29C1" w:rsidRPr="00DA1E74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  </w:t>
            </w:r>
            <w:r w:rsidR="00DD0453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Elective</w:t>
            </w:r>
            <w:r w:rsidR="0030141C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   </w:t>
            </w:r>
            <w:r w:rsidR="009C29C1" w:rsidRPr="00062935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 xml:space="preserve">       </w:t>
            </w:r>
            <w:r w:rsidR="00E10DF5" w:rsidRPr="00062935">
              <w:rPr>
                <w:rFonts w:cstheme="minorHAnsi"/>
                <w:sz w:val="20"/>
                <w:szCs w:val="20"/>
              </w:rPr>
              <w:tab/>
            </w:r>
            <w:r w:rsidR="009C29C1" w:rsidRPr="00062935">
              <w:rPr>
                <w:rFonts w:cstheme="minorHAnsi"/>
                <w:sz w:val="20"/>
                <w:szCs w:val="20"/>
              </w:rPr>
              <w:t>(</w:t>
            </w:r>
            <w:r w:rsidR="00E10DF5" w:rsidRPr="00062935">
              <w:rPr>
                <w:rFonts w:cstheme="minorHAnsi"/>
                <w:sz w:val="20"/>
                <w:szCs w:val="20"/>
              </w:rPr>
              <w:t>4 cr.)</w:t>
            </w:r>
          </w:p>
          <w:p w14:paraId="0078A087" w14:textId="6129D317" w:rsidR="00E10DF5" w:rsidRPr="00062935" w:rsidRDefault="009C29C1" w:rsidP="009C29C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Pr="00062935">
              <w:rPr>
                <w:rFonts w:cstheme="minorHAnsi"/>
                <w:sz w:val="20"/>
                <w:szCs w:val="20"/>
              </w:rPr>
              <w:tab/>
            </w:r>
            <w:r w:rsidR="00E42300" w:rsidRPr="00062935">
              <w:rPr>
                <w:rFonts w:cstheme="minorHAnsi"/>
                <w:sz w:val="20"/>
                <w:szCs w:val="20"/>
              </w:rPr>
              <w:t xml:space="preserve">              </w:t>
            </w:r>
            <w:r w:rsidR="00E10DF5" w:rsidRPr="00062935">
              <w:rPr>
                <w:rFonts w:cstheme="minorHAnsi"/>
                <w:sz w:val="20"/>
                <w:szCs w:val="20"/>
              </w:rPr>
              <w:t>Total: 17 credits</w:t>
            </w:r>
          </w:p>
        </w:tc>
      </w:tr>
    </w:tbl>
    <w:p w14:paraId="7B4ECAED" w14:textId="77777777" w:rsidR="00777CDF" w:rsidRDefault="00777CDF" w:rsidP="00155CBA">
      <w:pPr>
        <w:pStyle w:val="NoSpacing"/>
        <w:tabs>
          <w:tab w:val="left" w:pos="915"/>
          <w:tab w:val="left" w:pos="1080"/>
        </w:tabs>
        <w:ind w:firstLine="720"/>
        <w:rPr>
          <w:rFonts w:cstheme="minorHAnsi"/>
          <w:sz w:val="20"/>
          <w:szCs w:val="20"/>
        </w:rPr>
      </w:pPr>
    </w:p>
    <w:p w14:paraId="74F9AD47" w14:textId="02B27B16" w:rsidR="00DD0453" w:rsidRDefault="00DD0453" w:rsidP="009B1516">
      <w:pPr>
        <w:pStyle w:val="NoSpacing"/>
        <w:tabs>
          <w:tab w:val="left" w:pos="1080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GLOBAL LANGUAGE REQUIREMENT:</w:t>
      </w:r>
    </w:p>
    <w:p w14:paraId="355E0D24" w14:textId="14A757C5" w:rsidR="00DD0453" w:rsidRPr="00DD0453" w:rsidRDefault="00DD0453" w:rsidP="009B1516">
      <w:pPr>
        <w:pStyle w:val="NoSpacing"/>
        <w:tabs>
          <w:tab w:val="left" w:pos="1080"/>
        </w:tabs>
        <w:rPr>
          <w:rFonts w:cstheme="minorHAnsi"/>
          <w:bCs/>
          <w:sz w:val="20"/>
          <w:szCs w:val="20"/>
        </w:rPr>
      </w:pPr>
      <w:r w:rsidRPr="00DD0453">
        <w:rPr>
          <w:rFonts w:cstheme="minorHAnsi"/>
          <w:bCs/>
          <w:sz w:val="20"/>
          <w:szCs w:val="20"/>
        </w:rPr>
        <w:t xml:space="preserve">The Joint Faculty Senate approves a temporary substitution to the Global Language Proficiency Requirement for students who complete a major in Nursing. This substitution would become effective immediately and would apply to all current Nursing cohorts through the cohort that begins their first year to the college/university in Fall 2030. Language proficiency can be met by: 1) transferring an intermediate level language course (211 or equivalent); 2) completing one language course based on the language placement test; </w:t>
      </w:r>
      <w:r w:rsidR="00B32C8E">
        <w:rPr>
          <w:rFonts w:cstheme="minorHAnsi"/>
          <w:bCs/>
          <w:sz w:val="20"/>
          <w:szCs w:val="20"/>
        </w:rPr>
        <w:t xml:space="preserve">   </w:t>
      </w:r>
      <w:r w:rsidRPr="00DD0453">
        <w:rPr>
          <w:rFonts w:cstheme="minorHAnsi"/>
          <w:bCs/>
          <w:sz w:val="20"/>
          <w:szCs w:val="20"/>
        </w:rPr>
        <w:t>3) complete a 111 level language course in a language other than the one in which they have previous academic experience; and 4) for students who receive Global Language Alternative accommodations</w:t>
      </w:r>
      <w:r>
        <w:rPr>
          <w:rFonts w:cstheme="minorHAnsi"/>
          <w:bCs/>
          <w:sz w:val="20"/>
          <w:szCs w:val="20"/>
        </w:rPr>
        <w:t>: c</w:t>
      </w:r>
      <w:r w:rsidRPr="00DD0453">
        <w:rPr>
          <w:rFonts w:cstheme="minorHAnsi"/>
          <w:bCs/>
          <w:sz w:val="20"/>
          <w:szCs w:val="20"/>
        </w:rPr>
        <w:t>omplete one course that meets the alternative language course requirement.</w:t>
      </w:r>
    </w:p>
    <w:p w14:paraId="3058D9D4" w14:textId="77777777" w:rsidR="00DD0453" w:rsidRDefault="00DD0453" w:rsidP="009B1516">
      <w:pPr>
        <w:pStyle w:val="NoSpacing"/>
        <w:tabs>
          <w:tab w:val="left" w:pos="1080"/>
        </w:tabs>
        <w:rPr>
          <w:rFonts w:cstheme="minorHAnsi"/>
          <w:b/>
          <w:sz w:val="20"/>
          <w:szCs w:val="20"/>
          <w:u w:val="single"/>
        </w:rPr>
      </w:pPr>
    </w:p>
    <w:p w14:paraId="1264AE98" w14:textId="742AFDD5" w:rsidR="009B1516" w:rsidRPr="00F07A05" w:rsidRDefault="009B1516" w:rsidP="009B1516">
      <w:pPr>
        <w:pStyle w:val="NoSpacing"/>
        <w:tabs>
          <w:tab w:val="left" w:pos="1080"/>
        </w:tabs>
        <w:rPr>
          <w:rFonts w:cstheme="minorHAnsi"/>
          <w:b/>
          <w:sz w:val="20"/>
          <w:szCs w:val="20"/>
          <w:u w:val="single"/>
        </w:rPr>
      </w:pPr>
      <w:r w:rsidRPr="00F07A05">
        <w:rPr>
          <w:rFonts w:cstheme="minorHAnsi"/>
          <w:b/>
          <w:sz w:val="20"/>
          <w:szCs w:val="20"/>
          <w:u w:val="single"/>
        </w:rPr>
        <w:t xml:space="preserve">WAYS OF THINKING: </w:t>
      </w:r>
    </w:p>
    <w:p w14:paraId="3B8AC3BA" w14:textId="4E0A2A23" w:rsidR="009B1516" w:rsidRDefault="009B1516" w:rsidP="009B1516">
      <w:pPr>
        <w:pStyle w:val="NoSpacing"/>
        <w:tabs>
          <w:tab w:val="left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me courses are designated with a Way of Thinking attribute. A student must take a course in each of the five Ways of Thinking</w:t>
      </w:r>
      <w:r w:rsidR="003B17A6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DD0453">
        <w:rPr>
          <w:rFonts w:cstheme="minorHAnsi"/>
          <w:sz w:val="20"/>
          <w:szCs w:val="20"/>
        </w:rPr>
        <w:t>Abstract Structures (AS), Artistic Expression (AE), Human Experience (HE), Natural World (NW), Social World (SW).</w:t>
      </w:r>
    </w:p>
    <w:p w14:paraId="7B8093F1" w14:textId="4A4DE268" w:rsidR="00735194" w:rsidRDefault="00735194" w:rsidP="00735194">
      <w:pPr>
        <w:pStyle w:val="NoSpacing"/>
        <w:rPr>
          <w:rFonts w:cstheme="minorHAnsi"/>
          <w:sz w:val="20"/>
          <w:szCs w:val="20"/>
        </w:rPr>
      </w:pPr>
    </w:p>
    <w:p w14:paraId="32D7C2DC" w14:textId="301FC93D" w:rsidR="009B1516" w:rsidRPr="009B1516" w:rsidRDefault="009B1516" w:rsidP="008903EF">
      <w:pPr>
        <w:pStyle w:val="NoSpacing"/>
        <w:tabs>
          <w:tab w:val="left" w:pos="1080"/>
        </w:tabs>
        <w:rPr>
          <w:rFonts w:cstheme="minorHAnsi"/>
          <w:b/>
          <w:bCs/>
          <w:sz w:val="20"/>
          <w:szCs w:val="20"/>
          <w:u w:val="single"/>
        </w:rPr>
      </w:pPr>
      <w:r w:rsidRPr="009B1516">
        <w:rPr>
          <w:rFonts w:cstheme="minorHAnsi"/>
          <w:b/>
          <w:bCs/>
          <w:sz w:val="20"/>
          <w:szCs w:val="20"/>
          <w:u w:val="single"/>
        </w:rPr>
        <w:t>THEMES:</w:t>
      </w:r>
    </w:p>
    <w:p w14:paraId="372FD8B4" w14:textId="1EA3B90B" w:rsidR="00FF33EB" w:rsidRPr="00FF33EB" w:rsidRDefault="009B1516" w:rsidP="00FF33EB">
      <w:pPr>
        <w:rPr>
          <w:rFonts w:cstheme="minorHAnsi"/>
          <w:sz w:val="20"/>
          <w:szCs w:val="20"/>
        </w:rPr>
      </w:pPr>
      <w:r w:rsidRPr="00FF33EB">
        <w:rPr>
          <w:rFonts w:cstheme="minorHAnsi"/>
          <w:sz w:val="20"/>
          <w:szCs w:val="20"/>
        </w:rPr>
        <w:t xml:space="preserve">Some courses are also designated with a </w:t>
      </w:r>
      <w:r w:rsidR="00FF33EB">
        <w:rPr>
          <w:rFonts w:cstheme="minorHAnsi"/>
          <w:sz w:val="20"/>
          <w:szCs w:val="20"/>
        </w:rPr>
        <w:t>T</w:t>
      </w:r>
      <w:r w:rsidRPr="00FF33EB">
        <w:rPr>
          <w:rFonts w:cstheme="minorHAnsi"/>
          <w:sz w:val="20"/>
          <w:szCs w:val="20"/>
        </w:rPr>
        <w:t>heme.</w:t>
      </w:r>
      <w:r w:rsidR="00962738" w:rsidRPr="00FF33EB">
        <w:rPr>
          <w:rFonts w:cstheme="minorHAnsi"/>
          <w:sz w:val="20"/>
          <w:szCs w:val="20"/>
        </w:rPr>
        <w:t xml:space="preserve"> There are three </w:t>
      </w:r>
      <w:r w:rsidR="00FF33EB">
        <w:rPr>
          <w:rFonts w:cstheme="minorHAnsi"/>
          <w:sz w:val="20"/>
          <w:szCs w:val="20"/>
        </w:rPr>
        <w:t>T</w:t>
      </w:r>
      <w:r w:rsidR="00962738" w:rsidRPr="00FF33EB">
        <w:rPr>
          <w:rFonts w:cstheme="minorHAnsi"/>
          <w:sz w:val="20"/>
          <w:szCs w:val="20"/>
        </w:rPr>
        <w:t xml:space="preserve">hemes: Truth, Justice, and Movement. </w:t>
      </w:r>
      <w:r w:rsidRPr="00FF33EB">
        <w:rPr>
          <w:rFonts w:cstheme="minorHAnsi"/>
          <w:sz w:val="20"/>
          <w:szCs w:val="20"/>
        </w:rPr>
        <w:t xml:space="preserve">A student must take </w:t>
      </w:r>
      <w:r w:rsidR="00962738" w:rsidRPr="00FF33EB">
        <w:rPr>
          <w:rFonts w:cstheme="minorHAnsi"/>
          <w:sz w:val="20"/>
          <w:szCs w:val="20"/>
        </w:rPr>
        <w:t xml:space="preserve">at least three </w:t>
      </w:r>
      <w:r w:rsidRPr="00FF33EB">
        <w:rPr>
          <w:rFonts w:cstheme="minorHAnsi"/>
          <w:sz w:val="20"/>
          <w:szCs w:val="20"/>
        </w:rPr>
        <w:t xml:space="preserve">courses with the same </w:t>
      </w:r>
      <w:r w:rsidR="00FF33EB">
        <w:rPr>
          <w:rFonts w:cstheme="minorHAnsi"/>
          <w:sz w:val="20"/>
          <w:szCs w:val="20"/>
        </w:rPr>
        <w:t>T</w:t>
      </w:r>
      <w:r w:rsidRPr="00FF33EB">
        <w:rPr>
          <w:rFonts w:cstheme="minorHAnsi"/>
          <w:sz w:val="20"/>
          <w:szCs w:val="20"/>
        </w:rPr>
        <w:t>heme</w:t>
      </w:r>
      <w:r w:rsidR="00FF33EB" w:rsidRPr="00FF33EB">
        <w:rPr>
          <w:rFonts w:cstheme="minorHAnsi"/>
          <w:sz w:val="20"/>
          <w:szCs w:val="20"/>
        </w:rPr>
        <w:t>, from at least two different departments</w:t>
      </w:r>
      <w:r w:rsidR="008903EF" w:rsidRPr="00FF33EB">
        <w:rPr>
          <w:rFonts w:cstheme="minorHAnsi"/>
          <w:sz w:val="20"/>
          <w:szCs w:val="20"/>
        </w:rPr>
        <w:t xml:space="preserve">. </w:t>
      </w:r>
      <w:r w:rsidR="00FF33EB" w:rsidRPr="00FF33EB">
        <w:rPr>
          <w:rFonts w:cstheme="minorHAnsi"/>
          <w:sz w:val="20"/>
          <w:szCs w:val="20"/>
        </w:rPr>
        <w:t xml:space="preserve">At least one of these courses must be a Thematic Focus course. The other two required Themed courses can be Thematic Encounter courses at any level or Thematic Focus courses. </w:t>
      </w:r>
    </w:p>
    <w:p w14:paraId="03DCD24D" w14:textId="1DF2BA2B" w:rsidR="008903EF" w:rsidRPr="00F07A05" w:rsidRDefault="008903EF" w:rsidP="00735194">
      <w:pPr>
        <w:pStyle w:val="NoSpacing"/>
        <w:rPr>
          <w:rFonts w:cstheme="minorHAnsi"/>
          <w:sz w:val="20"/>
          <w:szCs w:val="20"/>
        </w:rPr>
      </w:pPr>
    </w:p>
    <w:p w14:paraId="58FBD40C" w14:textId="18653EEA" w:rsidR="00E453A3" w:rsidRPr="006E0997" w:rsidRDefault="00D02C39" w:rsidP="00735194">
      <w:pPr>
        <w:pStyle w:val="NoSpacing"/>
        <w:rPr>
          <w:rFonts w:cstheme="minorHAnsi"/>
          <w:b/>
          <w:sz w:val="28"/>
          <w:szCs w:val="28"/>
        </w:rPr>
      </w:pPr>
      <w:r w:rsidRPr="006E0997">
        <w:rPr>
          <w:rFonts w:cstheme="minorHAnsi"/>
          <w:b/>
          <w:sz w:val="28"/>
          <w:szCs w:val="28"/>
        </w:rPr>
        <w:t>Integrations C</w:t>
      </w:r>
      <w:r w:rsidR="00E453A3" w:rsidRPr="006E0997">
        <w:rPr>
          <w:rFonts w:cstheme="minorHAnsi"/>
          <w:b/>
          <w:sz w:val="28"/>
          <w:szCs w:val="28"/>
        </w:rPr>
        <w:t>urriculum Requirements:</w:t>
      </w:r>
    </w:p>
    <w:tbl>
      <w:tblPr>
        <w:tblStyle w:val="TableGrid"/>
        <w:tblW w:w="14670" w:type="dxa"/>
        <w:tblInd w:w="-95" w:type="dxa"/>
        <w:tblLook w:val="04A0" w:firstRow="1" w:lastRow="0" w:firstColumn="1" w:lastColumn="0" w:noHBand="0" w:noVBand="1"/>
      </w:tblPr>
      <w:tblGrid>
        <w:gridCol w:w="7290"/>
        <w:gridCol w:w="7380"/>
      </w:tblGrid>
      <w:tr w:rsidR="00E453A3" w:rsidRPr="00F07A05" w14:paraId="244EE113" w14:textId="77777777" w:rsidTr="006E0997">
        <w:trPr>
          <w:trHeight w:val="564"/>
        </w:trPr>
        <w:tc>
          <w:tcPr>
            <w:tcW w:w="7290" w:type="dxa"/>
            <w:vAlign w:val="center"/>
          </w:tcPr>
          <w:p w14:paraId="14F42DEA" w14:textId="0CFAB5FA" w:rsidR="006E0997" w:rsidRPr="006E0997" w:rsidRDefault="00E453A3" w:rsidP="006E0997">
            <w:pPr>
              <w:pStyle w:val="NoSpacing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6E0997">
              <w:rPr>
                <w:rFonts w:cstheme="minorHAnsi"/>
                <w:b/>
                <w:bCs/>
                <w:i/>
                <w:sz w:val="24"/>
                <w:szCs w:val="24"/>
              </w:rPr>
              <w:t>MET by</w:t>
            </w:r>
            <w:r w:rsidR="006E0997" w:rsidRPr="006E0997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6E0997">
              <w:rPr>
                <w:rFonts w:cstheme="minorHAnsi"/>
                <w:b/>
                <w:bCs/>
                <w:i/>
                <w:sz w:val="24"/>
                <w:szCs w:val="24"/>
              </w:rPr>
              <w:t>nursing major</w:t>
            </w:r>
            <w:r w:rsidR="006E0997" w:rsidRPr="006E0997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requirements:</w:t>
            </w:r>
          </w:p>
        </w:tc>
        <w:tc>
          <w:tcPr>
            <w:tcW w:w="7380" w:type="dxa"/>
            <w:vAlign w:val="center"/>
          </w:tcPr>
          <w:p w14:paraId="5DB5D8E6" w14:textId="5A2186F0" w:rsidR="006E0997" w:rsidRPr="006E0997" w:rsidRDefault="00E453A3" w:rsidP="006E0997">
            <w:pPr>
              <w:pStyle w:val="NoSpacing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6E0997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NOT MET by the nursing major </w:t>
            </w:r>
            <w:r w:rsidR="006E0997" w:rsidRPr="006E0997">
              <w:rPr>
                <w:rFonts w:cstheme="minorHAnsi"/>
                <w:b/>
                <w:bCs/>
                <w:i/>
                <w:sz w:val="24"/>
                <w:szCs w:val="24"/>
              </w:rPr>
              <w:t>requirements:</w:t>
            </w:r>
          </w:p>
        </w:tc>
      </w:tr>
      <w:tr w:rsidR="00E453A3" w:rsidRPr="00F07A05" w14:paraId="4A8D4CD5" w14:textId="77777777" w:rsidTr="004A5AEC">
        <w:tc>
          <w:tcPr>
            <w:tcW w:w="7290" w:type="dxa"/>
          </w:tcPr>
          <w:p w14:paraId="2E7E6E63" w14:textId="77777777" w:rsidR="00557B83" w:rsidRPr="00F07A05" w:rsidRDefault="00557B83" w:rsidP="00557B83">
            <w:pPr>
              <w:pStyle w:val="NoSpacing"/>
              <w:rPr>
                <w:rFonts w:cstheme="minorHAnsi"/>
                <w:sz w:val="20"/>
                <w:szCs w:val="20"/>
                <w:highlight w:val="darkGray"/>
              </w:rPr>
            </w:pPr>
            <w:r w:rsidRPr="000C7D1C">
              <w:rPr>
                <w:rFonts w:cstheme="minorHAnsi"/>
                <w:sz w:val="20"/>
                <w:szCs w:val="20"/>
              </w:rPr>
              <w:t>Culture and Social Difference: System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F07A05">
              <w:rPr>
                <w:rFonts w:cstheme="minorHAnsi"/>
                <w:sz w:val="20"/>
                <w:szCs w:val="20"/>
              </w:rPr>
              <w:t xml:space="preserve"> NRSG 220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F07A05">
              <w:rPr>
                <w:rFonts w:cstheme="minorHAnsi"/>
                <w:sz w:val="20"/>
                <w:szCs w:val="20"/>
              </w:rPr>
              <w:t>2 cre</w:t>
            </w:r>
            <w:r>
              <w:rPr>
                <w:rFonts w:cstheme="minorHAnsi"/>
                <w:sz w:val="20"/>
                <w:szCs w:val="20"/>
              </w:rPr>
              <w:t>dits) and NRSG 303 (2 credits)</w:t>
            </w:r>
          </w:p>
          <w:p w14:paraId="435D95D8" w14:textId="6F91413D" w:rsidR="00557B83" w:rsidRDefault="00557B83" w:rsidP="00557B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>Natural World</w:t>
            </w:r>
            <w:r>
              <w:rPr>
                <w:rFonts w:cstheme="minorHAnsi"/>
                <w:sz w:val="20"/>
                <w:szCs w:val="20"/>
              </w:rPr>
              <w:t xml:space="preserve"> (NW):</w:t>
            </w:r>
            <w:r w:rsidRPr="00F07A05">
              <w:rPr>
                <w:rFonts w:cstheme="minorHAnsi"/>
                <w:sz w:val="20"/>
                <w:szCs w:val="20"/>
              </w:rPr>
              <w:t xml:space="preserve"> NUTR 1</w:t>
            </w:r>
            <w:r>
              <w:rPr>
                <w:rFonts w:cstheme="minorHAnsi"/>
                <w:sz w:val="20"/>
                <w:szCs w:val="20"/>
              </w:rPr>
              <w:t xml:space="preserve">13, BIOL </w:t>
            </w:r>
            <w:r w:rsidR="00BC71FE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>, 325, 326</w:t>
            </w:r>
          </w:p>
          <w:p w14:paraId="784A5D0D" w14:textId="7F65979A" w:rsidR="00557B83" w:rsidRPr="00F07A05" w:rsidRDefault="00557B83" w:rsidP="00557B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 xml:space="preserve">Natural World </w:t>
            </w:r>
            <w:r>
              <w:rPr>
                <w:rFonts w:cstheme="minorHAnsi"/>
                <w:sz w:val="20"/>
                <w:szCs w:val="20"/>
              </w:rPr>
              <w:t>(NW), QR (Quantitative Reasoning):</w:t>
            </w:r>
            <w:r w:rsidRPr="00F07A05">
              <w:rPr>
                <w:rFonts w:cstheme="minorHAnsi"/>
                <w:sz w:val="20"/>
                <w:szCs w:val="20"/>
              </w:rPr>
              <w:t xml:space="preserve"> BIO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F07A05">
              <w:rPr>
                <w:rFonts w:cstheme="minorHAnsi"/>
                <w:sz w:val="20"/>
                <w:szCs w:val="20"/>
              </w:rPr>
              <w:t xml:space="preserve"> 10</w:t>
            </w:r>
            <w:r w:rsidR="00831F66">
              <w:rPr>
                <w:rFonts w:cstheme="minorHAnsi"/>
                <w:sz w:val="20"/>
                <w:szCs w:val="20"/>
              </w:rPr>
              <w:t>0</w:t>
            </w:r>
          </w:p>
          <w:p w14:paraId="57E0B6E7" w14:textId="77777777" w:rsidR="00557B83" w:rsidRPr="00F07A05" w:rsidRDefault="00557B83" w:rsidP="00557B8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al World (NW), Truth/Encounter: BIOL 326</w:t>
            </w:r>
          </w:p>
          <w:p w14:paraId="62D5AD6F" w14:textId="77777777" w:rsidR="00557B83" w:rsidRPr="00F07A05" w:rsidRDefault="00557B83" w:rsidP="00557B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 xml:space="preserve">Social World </w:t>
            </w:r>
            <w:r>
              <w:rPr>
                <w:rFonts w:cstheme="minorHAnsi"/>
                <w:sz w:val="20"/>
                <w:szCs w:val="20"/>
              </w:rPr>
              <w:t>(SW), Truth/Encounter:</w:t>
            </w:r>
            <w:r w:rsidRPr="00F07A05">
              <w:rPr>
                <w:rFonts w:cstheme="minorHAnsi"/>
                <w:sz w:val="20"/>
                <w:szCs w:val="20"/>
              </w:rPr>
              <w:t xml:space="preserve"> PSYC 111</w:t>
            </w:r>
          </w:p>
          <w:p w14:paraId="73B46E67" w14:textId="1FD30B2D" w:rsidR="000F4E97" w:rsidRDefault="00777CDF" w:rsidP="0073519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uth/Focus/BN</w:t>
            </w:r>
            <w:r w:rsidR="00350012">
              <w:rPr>
                <w:rFonts w:cstheme="minorHAnsi"/>
                <w:bCs/>
                <w:sz w:val="20"/>
                <w:szCs w:val="20"/>
              </w:rPr>
              <w:t>:</w:t>
            </w:r>
            <w:r w:rsidR="006F36D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138EC">
              <w:rPr>
                <w:rFonts w:cstheme="minorHAnsi"/>
                <w:sz w:val="20"/>
                <w:szCs w:val="20"/>
              </w:rPr>
              <w:t>NRSG</w:t>
            </w:r>
            <w:r w:rsidR="000F4E97" w:rsidRPr="00F07A05">
              <w:rPr>
                <w:rFonts w:cstheme="minorHAnsi"/>
                <w:sz w:val="20"/>
                <w:szCs w:val="20"/>
              </w:rPr>
              <w:t xml:space="preserve"> 390</w:t>
            </w:r>
          </w:p>
          <w:p w14:paraId="3C90D737" w14:textId="77777777" w:rsidR="00E807DA" w:rsidRPr="008903EF" w:rsidRDefault="00E807DA" w:rsidP="0073519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7B81A6C" w14:textId="06F1A9A4" w:rsidR="005A65B7" w:rsidRPr="008903EF" w:rsidRDefault="000C7D1C" w:rsidP="000C7D1C">
            <w:pPr>
              <w:rPr>
                <w:b/>
                <w:sz w:val="20"/>
                <w:szCs w:val="20"/>
              </w:rPr>
            </w:pPr>
            <w:r w:rsidRPr="008903EF">
              <w:rPr>
                <w:b/>
                <w:sz w:val="20"/>
                <w:szCs w:val="20"/>
              </w:rPr>
              <w:t>Experiential</w:t>
            </w:r>
            <w:r w:rsidR="008903EF">
              <w:rPr>
                <w:b/>
                <w:sz w:val="20"/>
                <w:szCs w:val="20"/>
              </w:rPr>
              <w:t xml:space="preserve"> Engagement</w:t>
            </w:r>
            <w:r w:rsidR="00350012">
              <w:rPr>
                <w:b/>
                <w:sz w:val="20"/>
                <w:szCs w:val="20"/>
              </w:rPr>
              <w:t xml:space="preserve"> (EX)</w:t>
            </w:r>
            <w:r w:rsidR="00576C53">
              <w:rPr>
                <w:b/>
                <w:sz w:val="20"/>
                <w:szCs w:val="20"/>
              </w:rPr>
              <w:t>:</w:t>
            </w:r>
            <w:r w:rsidR="008903EF">
              <w:rPr>
                <w:b/>
                <w:sz w:val="20"/>
                <w:szCs w:val="20"/>
              </w:rPr>
              <w:t xml:space="preserve"> </w:t>
            </w:r>
            <w:r w:rsidR="00350012" w:rsidRPr="00350012">
              <w:rPr>
                <w:bCs/>
                <w:sz w:val="20"/>
                <w:szCs w:val="20"/>
              </w:rPr>
              <w:t>N</w:t>
            </w:r>
            <w:r w:rsidR="005A65B7" w:rsidRPr="00350012">
              <w:rPr>
                <w:bCs/>
                <w:sz w:val="20"/>
                <w:szCs w:val="20"/>
              </w:rPr>
              <w:t>RSG</w:t>
            </w:r>
            <w:r w:rsidR="005A65B7" w:rsidRPr="008903EF">
              <w:rPr>
                <w:sz w:val="20"/>
                <w:szCs w:val="20"/>
              </w:rPr>
              <w:t xml:space="preserve"> </w:t>
            </w:r>
            <w:r w:rsidR="003E509B" w:rsidRPr="008903EF">
              <w:rPr>
                <w:sz w:val="20"/>
                <w:szCs w:val="20"/>
              </w:rPr>
              <w:t xml:space="preserve">395 </w:t>
            </w:r>
          </w:p>
          <w:p w14:paraId="7A20A00E" w14:textId="43725CD3" w:rsidR="00C97058" w:rsidRDefault="000C7D1C" w:rsidP="008903EF">
            <w:pPr>
              <w:rPr>
                <w:sz w:val="20"/>
                <w:szCs w:val="20"/>
              </w:rPr>
            </w:pPr>
            <w:r w:rsidRPr="008903EF">
              <w:rPr>
                <w:b/>
                <w:sz w:val="20"/>
                <w:szCs w:val="20"/>
              </w:rPr>
              <w:t>Global</w:t>
            </w:r>
            <w:r w:rsidR="00350012">
              <w:rPr>
                <w:b/>
                <w:sz w:val="20"/>
                <w:szCs w:val="20"/>
              </w:rPr>
              <w:t xml:space="preserve"> Engagement (GL)</w:t>
            </w:r>
            <w:r w:rsidRPr="00576C53">
              <w:rPr>
                <w:bCs/>
                <w:sz w:val="20"/>
                <w:szCs w:val="20"/>
              </w:rPr>
              <w:t>:</w:t>
            </w:r>
            <w:r w:rsidR="00576C53" w:rsidRPr="00576C53">
              <w:rPr>
                <w:bCs/>
                <w:sz w:val="20"/>
                <w:szCs w:val="20"/>
              </w:rPr>
              <w:t xml:space="preserve"> </w:t>
            </w:r>
            <w:r w:rsidRPr="008903EF">
              <w:rPr>
                <w:sz w:val="20"/>
                <w:szCs w:val="20"/>
              </w:rPr>
              <w:t xml:space="preserve">NRSG </w:t>
            </w:r>
            <w:r w:rsidR="00045C70">
              <w:rPr>
                <w:sz w:val="20"/>
                <w:szCs w:val="20"/>
              </w:rPr>
              <w:t>303</w:t>
            </w:r>
          </w:p>
          <w:p w14:paraId="6470326A" w14:textId="49122A88" w:rsidR="00A5726F" w:rsidRDefault="00A5726F">
            <w:pPr>
              <w:ind w:hanging="14"/>
              <w:rPr>
                <w:sz w:val="20"/>
                <w:szCs w:val="20"/>
              </w:rPr>
            </w:pPr>
            <w:r w:rsidRPr="008903EF">
              <w:rPr>
                <w:b/>
                <w:bCs/>
                <w:sz w:val="20"/>
                <w:szCs w:val="20"/>
              </w:rPr>
              <w:t>Benedictine R</w:t>
            </w:r>
            <w:r>
              <w:rPr>
                <w:b/>
                <w:bCs/>
                <w:sz w:val="20"/>
                <w:szCs w:val="20"/>
              </w:rPr>
              <w:t>aven</w:t>
            </w:r>
            <w:r w:rsidR="00350012">
              <w:rPr>
                <w:b/>
                <w:bCs/>
                <w:sz w:val="20"/>
                <w:szCs w:val="20"/>
              </w:rPr>
              <w:t xml:space="preserve"> (BN)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AF17D7">
              <w:rPr>
                <w:b/>
                <w:bCs/>
                <w:sz w:val="20"/>
                <w:szCs w:val="20"/>
              </w:rPr>
              <w:t xml:space="preserve"> </w:t>
            </w:r>
            <w:r w:rsidR="00C138EC">
              <w:rPr>
                <w:sz w:val="20"/>
                <w:szCs w:val="20"/>
              </w:rPr>
              <w:t>NRSG</w:t>
            </w:r>
            <w:r w:rsidR="00AF17D7" w:rsidRPr="00812532">
              <w:rPr>
                <w:sz w:val="20"/>
                <w:szCs w:val="20"/>
              </w:rPr>
              <w:t xml:space="preserve"> 390</w:t>
            </w:r>
            <w:r w:rsidRPr="008903EF">
              <w:rPr>
                <w:sz w:val="20"/>
                <w:szCs w:val="20"/>
              </w:rPr>
              <w:t xml:space="preserve"> </w:t>
            </w:r>
          </w:p>
          <w:p w14:paraId="763A0445" w14:textId="50A92355" w:rsidR="00A5726F" w:rsidRPr="00F07A05" w:rsidRDefault="00A5726F" w:rsidP="008903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</w:tcPr>
          <w:p w14:paraId="2AC2C56D" w14:textId="1ADE3863" w:rsidR="00E453A3" w:rsidRDefault="00E453A3" w:rsidP="0073519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>____</w:t>
            </w:r>
            <w:r w:rsidR="009A6212">
              <w:rPr>
                <w:rFonts w:cstheme="minorHAnsi"/>
                <w:sz w:val="20"/>
                <w:szCs w:val="20"/>
              </w:rPr>
              <w:t>Learning</w:t>
            </w:r>
            <w:r w:rsidR="00D95CC5" w:rsidRPr="00F07A05">
              <w:rPr>
                <w:rFonts w:cstheme="minorHAnsi"/>
                <w:sz w:val="20"/>
                <w:szCs w:val="20"/>
              </w:rPr>
              <w:t xml:space="preserve"> Foundation</w:t>
            </w:r>
            <w:r w:rsidR="009A6212">
              <w:rPr>
                <w:rFonts w:cstheme="minorHAnsi"/>
                <w:sz w:val="20"/>
                <w:szCs w:val="20"/>
              </w:rPr>
              <w:t>s</w:t>
            </w:r>
            <w:r w:rsidR="0064089D" w:rsidRPr="00F07A05">
              <w:rPr>
                <w:rFonts w:cstheme="minorHAnsi"/>
                <w:sz w:val="20"/>
                <w:szCs w:val="20"/>
              </w:rPr>
              <w:t xml:space="preserve"> </w:t>
            </w:r>
            <w:r w:rsidR="009A6212">
              <w:rPr>
                <w:rFonts w:cstheme="minorHAnsi"/>
                <w:sz w:val="20"/>
                <w:szCs w:val="20"/>
              </w:rPr>
              <w:t xml:space="preserve">(LF) </w:t>
            </w:r>
            <w:r w:rsidR="009A2161">
              <w:rPr>
                <w:rFonts w:cstheme="minorHAnsi"/>
                <w:sz w:val="20"/>
                <w:szCs w:val="20"/>
              </w:rPr>
              <w:t>(</w:t>
            </w:r>
            <w:r w:rsidR="008903EF">
              <w:rPr>
                <w:rFonts w:cstheme="minorHAnsi"/>
                <w:sz w:val="20"/>
                <w:szCs w:val="20"/>
              </w:rPr>
              <w:t xml:space="preserve">must be completed in </w:t>
            </w:r>
            <w:r w:rsidR="00F11E01">
              <w:rPr>
                <w:rFonts w:cstheme="minorHAnsi"/>
                <w:sz w:val="20"/>
                <w:szCs w:val="20"/>
              </w:rPr>
              <w:t>first year)</w:t>
            </w:r>
          </w:p>
          <w:p w14:paraId="6DE7A764" w14:textId="1F54193A" w:rsidR="009A6212" w:rsidRDefault="009A6212" w:rsidP="0073519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>____</w:t>
            </w:r>
            <w:r>
              <w:rPr>
                <w:rFonts w:cstheme="minorHAnsi"/>
                <w:sz w:val="20"/>
                <w:szCs w:val="20"/>
              </w:rPr>
              <w:t>Cultural and Social Differences Identity CI (</w:t>
            </w:r>
            <w:r w:rsidR="008903EF">
              <w:rPr>
                <w:rFonts w:cstheme="minorHAnsi"/>
                <w:sz w:val="20"/>
                <w:szCs w:val="20"/>
              </w:rPr>
              <w:t xml:space="preserve">must be completed in </w:t>
            </w:r>
            <w:r>
              <w:rPr>
                <w:rFonts w:cstheme="minorHAnsi"/>
                <w:sz w:val="20"/>
                <w:szCs w:val="20"/>
              </w:rPr>
              <w:t>first year)</w:t>
            </w:r>
          </w:p>
          <w:p w14:paraId="03D8C693" w14:textId="1DF474F8" w:rsidR="008903EF" w:rsidRPr="00F07A05" w:rsidRDefault="008903EF" w:rsidP="008903E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>____</w:t>
            </w:r>
            <w:r w:rsidRPr="00644D2F">
              <w:rPr>
                <w:sz w:val="20"/>
                <w:szCs w:val="20"/>
              </w:rPr>
              <w:t>Theological Explorations (TE)</w:t>
            </w:r>
            <w:r>
              <w:rPr>
                <w:sz w:val="20"/>
                <w:szCs w:val="20"/>
              </w:rPr>
              <w:t xml:space="preserve"> (must be completed in first </w:t>
            </w:r>
            <w:r w:rsidR="008407DC">
              <w:rPr>
                <w:sz w:val="20"/>
                <w:szCs w:val="20"/>
              </w:rPr>
              <w:t>four</w:t>
            </w:r>
            <w:r>
              <w:rPr>
                <w:sz w:val="20"/>
                <w:szCs w:val="20"/>
              </w:rPr>
              <w:t xml:space="preserve"> semesters) </w:t>
            </w:r>
          </w:p>
          <w:p w14:paraId="0D1CB1E7" w14:textId="04D9A7F4" w:rsidR="005C25EC" w:rsidRPr="00F07A05" w:rsidRDefault="005C25EC" w:rsidP="0073519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</w:t>
            </w:r>
            <w:r w:rsidRPr="00F07A05">
              <w:rPr>
                <w:rFonts w:cstheme="minorHAnsi"/>
                <w:sz w:val="20"/>
                <w:szCs w:val="20"/>
              </w:rPr>
              <w:t>Abstract Structures</w:t>
            </w:r>
            <w:r w:rsidR="009A6212">
              <w:rPr>
                <w:rFonts w:cstheme="minorHAnsi"/>
                <w:sz w:val="20"/>
                <w:szCs w:val="20"/>
              </w:rPr>
              <w:t xml:space="preserve"> (AS)</w:t>
            </w:r>
            <w:r w:rsidRPr="00F07A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E1B373" w14:textId="0FFD74FF" w:rsidR="00B92CBE" w:rsidRDefault="00B92CBE" w:rsidP="0073519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>____</w:t>
            </w:r>
            <w:r w:rsidR="00AC412B" w:rsidRPr="00F07A05">
              <w:rPr>
                <w:rFonts w:cstheme="minorHAnsi"/>
                <w:sz w:val="20"/>
                <w:szCs w:val="20"/>
              </w:rPr>
              <w:t>Artistic Express</w:t>
            </w:r>
            <w:r w:rsidR="004F3FD5" w:rsidRPr="00F07A05">
              <w:rPr>
                <w:rFonts w:cstheme="minorHAnsi"/>
                <w:sz w:val="20"/>
                <w:szCs w:val="20"/>
              </w:rPr>
              <w:t>ion</w:t>
            </w:r>
            <w:r w:rsidR="00E807DA">
              <w:rPr>
                <w:rFonts w:cstheme="minorHAnsi"/>
                <w:sz w:val="20"/>
                <w:szCs w:val="20"/>
              </w:rPr>
              <w:t xml:space="preserve"> (AE)</w:t>
            </w:r>
          </w:p>
          <w:p w14:paraId="2BA88C9E" w14:textId="5DD54A7D" w:rsidR="00FD7AFC" w:rsidRPr="00F07A05" w:rsidRDefault="00FD7AFC" w:rsidP="0073519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Human Experience (HE)</w:t>
            </w:r>
          </w:p>
          <w:p w14:paraId="2657448D" w14:textId="6BDA9F47" w:rsidR="00B92CBE" w:rsidRDefault="00B92CBE" w:rsidP="0073519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>____</w:t>
            </w:r>
            <w:r w:rsidR="00FA0693" w:rsidRPr="00F07A05">
              <w:rPr>
                <w:rFonts w:cstheme="minorHAnsi"/>
                <w:sz w:val="20"/>
                <w:szCs w:val="20"/>
              </w:rPr>
              <w:t>L</w:t>
            </w:r>
            <w:r w:rsidRPr="00F07A05">
              <w:rPr>
                <w:rFonts w:cstheme="minorHAnsi"/>
                <w:sz w:val="20"/>
                <w:szCs w:val="20"/>
              </w:rPr>
              <w:t>anguage</w:t>
            </w:r>
          </w:p>
          <w:p w14:paraId="26B08D4D" w14:textId="10C5A77D" w:rsidR="003358CA" w:rsidRDefault="00B92CBE" w:rsidP="003358CA">
            <w:pPr>
              <w:widowControl w:val="0"/>
              <w:rPr>
                <w:sz w:val="20"/>
                <w:szCs w:val="20"/>
              </w:rPr>
            </w:pPr>
            <w:r w:rsidRPr="00F07A05">
              <w:rPr>
                <w:rFonts w:cstheme="minorHAnsi"/>
                <w:sz w:val="20"/>
                <w:szCs w:val="20"/>
              </w:rPr>
              <w:t>____</w:t>
            </w:r>
            <w:r w:rsidR="003358CA">
              <w:rPr>
                <w:sz w:val="20"/>
                <w:szCs w:val="20"/>
              </w:rPr>
              <w:t>Theological Integrations (TI)</w:t>
            </w:r>
          </w:p>
          <w:p w14:paraId="09B71877" w14:textId="504C4D09" w:rsidR="00A5726F" w:rsidRDefault="00A5726F" w:rsidP="003358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Learning Integrations (LI) (must be completed in senior year)</w:t>
            </w:r>
          </w:p>
          <w:p w14:paraId="341007A6" w14:textId="0F537FBE" w:rsidR="00350012" w:rsidRDefault="00350012" w:rsidP="003358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Writing Requirement (WR)</w:t>
            </w:r>
          </w:p>
          <w:p w14:paraId="7CD6FABD" w14:textId="77777777" w:rsidR="008903EF" w:rsidRDefault="008903EF" w:rsidP="003358CA">
            <w:pPr>
              <w:widowControl w:val="0"/>
              <w:rPr>
                <w:sz w:val="20"/>
                <w:szCs w:val="20"/>
              </w:rPr>
            </w:pPr>
          </w:p>
          <w:p w14:paraId="6B0855C9" w14:textId="7FC0A8D9" w:rsidR="008903EF" w:rsidRPr="008903EF" w:rsidRDefault="008903EF" w:rsidP="008903EF">
            <w:pPr>
              <w:ind w:hanging="14"/>
              <w:rPr>
                <w:sz w:val="20"/>
                <w:szCs w:val="20"/>
              </w:rPr>
            </w:pPr>
            <w:r w:rsidRPr="008903EF">
              <w:rPr>
                <w:b/>
                <w:bCs/>
                <w:sz w:val="20"/>
                <w:szCs w:val="20"/>
              </w:rPr>
              <w:t>Artistic Engagement</w:t>
            </w:r>
            <w:r w:rsidR="00D47544">
              <w:rPr>
                <w:b/>
                <w:bCs/>
                <w:sz w:val="20"/>
                <w:szCs w:val="20"/>
              </w:rPr>
              <w:t xml:space="preserve"> (AR)</w:t>
            </w:r>
            <w:r w:rsidRPr="008903EF">
              <w:rPr>
                <w:sz w:val="20"/>
                <w:szCs w:val="20"/>
              </w:rPr>
              <w:t>: two qualified Artistic Engagement</w:t>
            </w:r>
            <w:r w:rsidR="00D47544">
              <w:rPr>
                <w:sz w:val="20"/>
                <w:szCs w:val="20"/>
              </w:rPr>
              <w:t>s</w:t>
            </w:r>
            <w:r w:rsidRPr="008903EF">
              <w:rPr>
                <w:sz w:val="20"/>
                <w:szCs w:val="20"/>
              </w:rPr>
              <w:t xml:space="preserve"> are a part of required coursework</w:t>
            </w:r>
            <w:r w:rsidR="00350012">
              <w:rPr>
                <w:sz w:val="20"/>
                <w:szCs w:val="20"/>
              </w:rPr>
              <w:t xml:space="preserve"> in INT 100 and INT 300</w:t>
            </w:r>
            <w:r w:rsidRPr="008903EF">
              <w:rPr>
                <w:sz w:val="20"/>
                <w:szCs w:val="20"/>
              </w:rPr>
              <w:t>. Additionally, a student must attend another two qualified Artistic Engagement events either independently or as a part of a course with an AR designation.</w:t>
            </w:r>
          </w:p>
          <w:p w14:paraId="6487D899" w14:textId="08999AD8" w:rsidR="008871EE" w:rsidRPr="00F07A05" w:rsidRDefault="008871EE" w:rsidP="00A5726F">
            <w:pPr>
              <w:ind w:hanging="14"/>
              <w:rPr>
                <w:rFonts w:cstheme="minorHAnsi"/>
                <w:sz w:val="20"/>
                <w:szCs w:val="20"/>
              </w:rPr>
            </w:pPr>
          </w:p>
        </w:tc>
      </w:tr>
    </w:tbl>
    <w:p w14:paraId="18D0B3FE" w14:textId="5DAD3C4E" w:rsidR="00AC412B" w:rsidRDefault="00AC412B" w:rsidP="008871EE">
      <w:pPr>
        <w:pStyle w:val="NoSpacing"/>
        <w:tabs>
          <w:tab w:val="left" w:pos="1080"/>
        </w:tabs>
        <w:rPr>
          <w:rFonts w:cstheme="minorHAnsi"/>
          <w:sz w:val="20"/>
          <w:szCs w:val="20"/>
        </w:rPr>
      </w:pPr>
    </w:p>
    <w:p w14:paraId="6129C215" w14:textId="77777777" w:rsidR="00550520" w:rsidRPr="00550520" w:rsidRDefault="00550520" w:rsidP="00550520"/>
    <w:p w14:paraId="3126E494" w14:textId="3C1BD1F1" w:rsidR="00550520" w:rsidRPr="00550520" w:rsidRDefault="00550520" w:rsidP="00550520">
      <w:pPr>
        <w:tabs>
          <w:tab w:val="left" w:pos="1350"/>
        </w:tabs>
      </w:pPr>
      <w:r>
        <w:tab/>
      </w:r>
    </w:p>
    <w:sectPr w:rsidR="00550520" w:rsidRPr="00550520" w:rsidSect="0004566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245" w:right="547" w:bottom="432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A4D0" w14:textId="77777777" w:rsidR="00C72316" w:rsidRDefault="00C72316" w:rsidP="007E20CC">
      <w:pPr>
        <w:spacing w:after="0" w:line="240" w:lineRule="auto"/>
      </w:pPr>
      <w:r>
        <w:separator/>
      </w:r>
    </w:p>
  </w:endnote>
  <w:endnote w:type="continuationSeparator" w:id="0">
    <w:p w14:paraId="24C83CD2" w14:textId="77777777" w:rsidR="00C72316" w:rsidRDefault="00C72316" w:rsidP="007E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5A73" w14:textId="4A8441C7" w:rsidR="008D2DE9" w:rsidRPr="00B1548A" w:rsidRDefault="008D2DE9" w:rsidP="00B1548A">
    <w:pPr>
      <w:pStyle w:val="Footer"/>
      <w:tabs>
        <w:tab w:val="left" w:pos="12960"/>
      </w:tabs>
      <w:rPr>
        <w:sz w:val="20"/>
        <w:szCs w:val="20"/>
      </w:rPr>
    </w:pPr>
    <w:r w:rsidRPr="00B1548A">
      <w:rPr>
        <w:sz w:val="20"/>
        <w:szCs w:val="20"/>
      </w:rPr>
      <w:t>Updated</w:t>
    </w:r>
    <w:r w:rsidR="00155CBA">
      <w:rPr>
        <w:sz w:val="20"/>
        <w:szCs w:val="20"/>
      </w:rPr>
      <w:t xml:space="preserve"> </w:t>
    </w:r>
    <w:r w:rsidR="001F146B">
      <w:rPr>
        <w:sz w:val="20"/>
        <w:szCs w:val="20"/>
      </w:rPr>
      <w:t>6</w:t>
    </w:r>
    <w:r w:rsidR="00261D22">
      <w:rPr>
        <w:sz w:val="20"/>
        <w:szCs w:val="20"/>
      </w:rPr>
      <w:t>/</w:t>
    </w:r>
    <w:r w:rsidR="00DD0453">
      <w:rPr>
        <w:sz w:val="20"/>
        <w:szCs w:val="20"/>
      </w:rPr>
      <w:t>1</w:t>
    </w:r>
    <w:r w:rsidR="003671F8">
      <w:rPr>
        <w:sz w:val="20"/>
        <w:szCs w:val="20"/>
      </w:rPr>
      <w:t>2</w:t>
    </w:r>
    <w:r w:rsidR="00B26BA5">
      <w:rPr>
        <w:sz w:val="20"/>
        <w:szCs w:val="20"/>
      </w:rPr>
      <w:t>/202</w:t>
    </w:r>
    <w:r w:rsidR="001F146B">
      <w:rPr>
        <w:sz w:val="20"/>
        <w:szCs w:val="20"/>
      </w:rPr>
      <w:t>6</w:t>
    </w:r>
    <w:r w:rsidR="00B1548A" w:rsidRPr="00B1548A">
      <w:rPr>
        <w:sz w:val="20"/>
        <w:szCs w:val="20"/>
      </w:rPr>
      <w:tab/>
    </w:r>
    <w:r w:rsidR="00B1548A" w:rsidRPr="00B1548A">
      <w:rPr>
        <w:sz w:val="20"/>
        <w:szCs w:val="20"/>
      </w:rPr>
      <w:tab/>
    </w:r>
    <w:r w:rsidR="00B1548A" w:rsidRPr="00B1548A">
      <w:rPr>
        <w:sz w:val="20"/>
        <w:szCs w:val="20"/>
      </w:rPr>
      <w:tab/>
    </w:r>
    <w:r w:rsidR="002A276E">
      <w:rPr>
        <w:sz w:val="20"/>
        <w:szCs w:val="20"/>
      </w:rPr>
      <w:t xml:space="preserve">               </w:t>
    </w:r>
    <w:r w:rsidR="00B1548A" w:rsidRPr="00B1548A">
      <w:rPr>
        <w:sz w:val="20"/>
        <w:szCs w:val="20"/>
      </w:rPr>
      <w:t xml:space="preserve">Page </w:t>
    </w:r>
    <w:r w:rsidR="00013100">
      <w:rPr>
        <w:sz w:val="20"/>
        <w:szCs w:val="20"/>
      </w:rPr>
      <w:fldChar w:fldCharType="begin"/>
    </w:r>
    <w:r w:rsidR="00013100">
      <w:rPr>
        <w:sz w:val="20"/>
        <w:szCs w:val="20"/>
      </w:rPr>
      <w:instrText xml:space="preserve"> PAGE   \* MERGEFORMAT </w:instrText>
    </w:r>
    <w:r w:rsidR="00013100">
      <w:rPr>
        <w:sz w:val="20"/>
        <w:szCs w:val="20"/>
      </w:rPr>
      <w:fldChar w:fldCharType="separate"/>
    </w:r>
    <w:r w:rsidR="00013100">
      <w:rPr>
        <w:noProof/>
        <w:sz w:val="20"/>
        <w:szCs w:val="20"/>
      </w:rPr>
      <w:t>1</w:t>
    </w:r>
    <w:r w:rsidR="00013100">
      <w:rPr>
        <w:sz w:val="20"/>
        <w:szCs w:val="20"/>
      </w:rPr>
      <w:fldChar w:fldCharType="end"/>
    </w:r>
    <w:r w:rsidR="00013100">
      <w:rPr>
        <w:sz w:val="20"/>
        <w:szCs w:val="20"/>
      </w:rPr>
      <w:t xml:space="preserve"> of </w:t>
    </w:r>
    <w:r w:rsidR="00013100">
      <w:rPr>
        <w:sz w:val="20"/>
        <w:szCs w:val="20"/>
      </w:rPr>
      <w:fldChar w:fldCharType="begin"/>
    </w:r>
    <w:r w:rsidR="00013100">
      <w:rPr>
        <w:sz w:val="20"/>
        <w:szCs w:val="20"/>
      </w:rPr>
      <w:instrText xml:space="preserve"> NUMPAGES   \* MERGEFORMAT </w:instrText>
    </w:r>
    <w:r w:rsidR="00013100">
      <w:rPr>
        <w:sz w:val="20"/>
        <w:szCs w:val="20"/>
      </w:rPr>
      <w:fldChar w:fldCharType="separate"/>
    </w:r>
    <w:r w:rsidR="00013100">
      <w:rPr>
        <w:noProof/>
        <w:sz w:val="20"/>
        <w:szCs w:val="20"/>
      </w:rPr>
      <w:t>3</w:t>
    </w:r>
    <w:r w:rsidR="0001310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B5B" w14:textId="1B8AA0F2" w:rsidR="00B1548A" w:rsidRPr="00B1548A" w:rsidRDefault="00B1548A" w:rsidP="00B1548A">
    <w:pPr>
      <w:pStyle w:val="Footer"/>
      <w:rPr>
        <w:sz w:val="20"/>
        <w:szCs w:val="20"/>
      </w:rPr>
    </w:pPr>
    <w:r w:rsidRPr="00B1548A">
      <w:rPr>
        <w:sz w:val="20"/>
        <w:szCs w:val="20"/>
      </w:rPr>
      <w:t xml:space="preserve">Updated </w:t>
    </w:r>
    <w:r w:rsidR="00623417">
      <w:rPr>
        <w:sz w:val="20"/>
        <w:szCs w:val="20"/>
      </w:rPr>
      <w:t>11</w:t>
    </w:r>
    <w:r w:rsidRPr="00B1548A">
      <w:rPr>
        <w:sz w:val="20"/>
        <w:szCs w:val="20"/>
      </w:rPr>
      <w:t>/</w:t>
    </w:r>
    <w:r w:rsidR="00623417">
      <w:rPr>
        <w:sz w:val="20"/>
        <w:szCs w:val="20"/>
      </w:rPr>
      <w:t>08</w:t>
    </w:r>
    <w:r w:rsidRPr="00B1548A">
      <w:rPr>
        <w:sz w:val="20"/>
        <w:szCs w:val="20"/>
      </w:rPr>
      <w:t>/202</w:t>
    </w:r>
    <w:r w:rsidR="00C138EC">
      <w:rPr>
        <w:sz w:val="20"/>
        <w:szCs w:val="20"/>
      </w:rPr>
      <w:t>3</w:t>
    </w:r>
    <w:r w:rsidRPr="00B1548A">
      <w:rPr>
        <w:sz w:val="20"/>
        <w:szCs w:val="20"/>
      </w:rPr>
      <w:tab/>
    </w:r>
    <w:r w:rsidRPr="00B1548A">
      <w:rPr>
        <w:sz w:val="20"/>
        <w:szCs w:val="20"/>
      </w:rPr>
      <w:tab/>
    </w:r>
    <w:r w:rsidRPr="00B1548A">
      <w:rPr>
        <w:sz w:val="20"/>
        <w:szCs w:val="20"/>
      </w:rPr>
      <w:tab/>
    </w:r>
    <w:r w:rsidRPr="00B1548A">
      <w:rPr>
        <w:sz w:val="20"/>
        <w:szCs w:val="20"/>
      </w:rPr>
      <w:tab/>
    </w:r>
    <w:r w:rsidRPr="00B1548A">
      <w:rPr>
        <w:sz w:val="20"/>
        <w:szCs w:val="20"/>
      </w:rPr>
      <w:tab/>
    </w:r>
    <w:r w:rsidRPr="00B1548A">
      <w:rPr>
        <w:sz w:val="20"/>
        <w:szCs w:val="20"/>
      </w:rPr>
      <w:tab/>
    </w:r>
    <w:r w:rsidRPr="00B1548A">
      <w:rPr>
        <w:sz w:val="20"/>
        <w:szCs w:val="20"/>
      </w:rPr>
      <w:tab/>
    </w:r>
    <w:r w:rsidR="002A276E">
      <w:rPr>
        <w:sz w:val="20"/>
        <w:szCs w:val="20"/>
      </w:rPr>
      <w:t xml:space="preserve">            </w:t>
    </w:r>
    <w:r w:rsidRPr="00B1548A">
      <w:rPr>
        <w:sz w:val="20"/>
        <w:szCs w:val="20"/>
      </w:rPr>
      <w:t>Page</w:t>
    </w:r>
    <w:r w:rsidR="00013100">
      <w:rPr>
        <w:sz w:val="20"/>
        <w:szCs w:val="20"/>
      </w:rPr>
      <w:t xml:space="preserve"> </w:t>
    </w:r>
    <w:r w:rsidR="00013100">
      <w:rPr>
        <w:sz w:val="20"/>
        <w:szCs w:val="20"/>
      </w:rPr>
      <w:fldChar w:fldCharType="begin"/>
    </w:r>
    <w:r w:rsidR="00013100">
      <w:rPr>
        <w:sz w:val="20"/>
        <w:szCs w:val="20"/>
      </w:rPr>
      <w:instrText xml:space="preserve"> PAGE   \* MERGEFORMAT </w:instrText>
    </w:r>
    <w:r w:rsidR="00013100">
      <w:rPr>
        <w:sz w:val="20"/>
        <w:szCs w:val="20"/>
      </w:rPr>
      <w:fldChar w:fldCharType="separate"/>
    </w:r>
    <w:r w:rsidR="00013100">
      <w:rPr>
        <w:noProof/>
        <w:sz w:val="20"/>
        <w:szCs w:val="20"/>
      </w:rPr>
      <w:t>3</w:t>
    </w:r>
    <w:r w:rsidR="00013100">
      <w:rPr>
        <w:sz w:val="20"/>
        <w:szCs w:val="20"/>
      </w:rPr>
      <w:fldChar w:fldCharType="end"/>
    </w:r>
    <w:r w:rsidR="00013100">
      <w:rPr>
        <w:sz w:val="20"/>
        <w:szCs w:val="20"/>
      </w:rPr>
      <w:t xml:space="preserve"> of </w:t>
    </w:r>
    <w:r w:rsidR="00013100">
      <w:rPr>
        <w:sz w:val="20"/>
        <w:szCs w:val="20"/>
      </w:rPr>
      <w:fldChar w:fldCharType="begin"/>
    </w:r>
    <w:r w:rsidR="00013100">
      <w:rPr>
        <w:sz w:val="20"/>
        <w:szCs w:val="20"/>
      </w:rPr>
      <w:instrText xml:space="preserve"> NUMPAGES   \* MERGEFORMAT </w:instrText>
    </w:r>
    <w:r w:rsidR="00013100">
      <w:rPr>
        <w:sz w:val="20"/>
        <w:szCs w:val="20"/>
      </w:rPr>
      <w:fldChar w:fldCharType="separate"/>
    </w:r>
    <w:r w:rsidR="00013100">
      <w:rPr>
        <w:noProof/>
        <w:sz w:val="20"/>
        <w:szCs w:val="20"/>
      </w:rPr>
      <w:t>3</w:t>
    </w:r>
    <w:r w:rsidR="0001310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1ECF" w14:textId="77777777" w:rsidR="00C72316" w:rsidRDefault="00C72316" w:rsidP="007E20CC">
      <w:pPr>
        <w:spacing w:after="0" w:line="240" w:lineRule="auto"/>
      </w:pPr>
      <w:r>
        <w:separator/>
      </w:r>
    </w:p>
  </w:footnote>
  <w:footnote w:type="continuationSeparator" w:id="0">
    <w:p w14:paraId="450BF817" w14:textId="77777777" w:rsidR="00C72316" w:rsidRDefault="00C72316" w:rsidP="007E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D6AB" w14:textId="30A2D772" w:rsidR="00B1548A" w:rsidRDefault="00684F09" w:rsidP="00B1548A">
    <w:pPr>
      <w:pStyle w:val="NoSpacing"/>
      <w:jc w:val="center"/>
      <w:rPr>
        <w:rFonts w:cstheme="minorHAnsi"/>
        <w:b/>
        <w:sz w:val="32"/>
        <w:szCs w:val="32"/>
      </w:rPr>
    </w:pPr>
    <w:r w:rsidRPr="00684F09">
      <w:rPr>
        <w:rFonts w:cstheme="minorHAnsi"/>
        <w:b/>
        <w:sz w:val="28"/>
        <w:szCs w:val="28"/>
      </w:rPr>
      <w:t xml:space="preserve"> </w:t>
    </w:r>
    <w:r w:rsidR="00550520" w:rsidRPr="007D3B28">
      <w:rPr>
        <w:rFonts w:cstheme="minorHAnsi"/>
        <w:b/>
        <w:sz w:val="32"/>
        <w:szCs w:val="32"/>
      </w:rPr>
      <w:t xml:space="preserve">Nursing </w:t>
    </w:r>
    <w:r w:rsidR="00B1548A" w:rsidRPr="00B1548A">
      <w:rPr>
        <w:rFonts w:cstheme="minorHAnsi"/>
        <w:b/>
        <w:sz w:val="32"/>
        <w:szCs w:val="32"/>
      </w:rPr>
      <w:t xml:space="preserve">Academic Planner </w:t>
    </w:r>
    <w:r w:rsidR="003D539E">
      <w:rPr>
        <w:rFonts w:cstheme="minorHAnsi"/>
        <w:b/>
        <w:sz w:val="32"/>
        <w:szCs w:val="32"/>
      </w:rPr>
      <w:t xml:space="preserve">for </w:t>
    </w:r>
    <w:r w:rsidR="00261D22">
      <w:rPr>
        <w:rFonts w:cstheme="minorHAnsi"/>
        <w:b/>
        <w:sz w:val="32"/>
        <w:szCs w:val="32"/>
      </w:rPr>
      <w:t>Class of 20</w:t>
    </w:r>
    <w:r w:rsidR="006E6799">
      <w:rPr>
        <w:rFonts w:cstheme="minorHAnsi"/>
        <w:b/>
        <w:sz w:val="32"/>
        <w:szCs w:val="32"/>
      </w:rPr>
      <w:t>30</w:t>
    </w:r>
    <w:r w:rsidR="00417DF2">
      <w:rPr>
        <w:rFonts w:cstheme="minorHAnsi"/>
        <w:b/>
        <w:sz w:val="32"/>
        <w:szCs w:val="32"/>
      </w:rPr>
      <w:t xml:space="preserve"> and Prospective Students</w:t>
    </w:r>
  </w:p>
  <w:p w14:paraId="1E82A253" w14:textId="77777777" w:rsidR="00476792" w:rsidRPr="00476792" w:rsidRDefault="00476792" w:rsidP="00B1548A">
    <w:pPr>
      <w:pStyle w:val="NoSpacing"/>
      <w:jc w:val="center"/>
      <w:rPr>
        <w:rFonts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3AD7" w14:textId="18503C46" w:rsidR="00B1548A" w:rsidRDefault="001D1BF4" w:rsidP="001D1BF4">
    <w:pPr>
      <w:pStyle w:val="NoSpacing"/>
      <w:jc w:val="center"/>
      <w:rPr>
        <w:rFonts w:cstheme="minorHAnsi"/>
        <w:b/>
        <w:sz w:val="28"/>
        <w:szCs w:val="28"/>
      </w:rPr>
    </w:pPr>
    <w:r w:rsidRPr="00684F09">
      <w:rPr>
        <w:rFonts w:cstheme="minorHAnsi"/>
        <w:b/>
        <w:sz w:val="28"/>
        <w:szCs w:val="28"/>
      </w:rPr>
      <w:t xml:space="preserve"> </w:t>
    </w:r>
    <w:r w:rsidRPr="00B1548A">
      <w:rPr>
        <w:rFonts w:cstheme="minorHAnsi"/>
        <w:b/>
        <w:sz w:val="32"/>
        <w:szCs w:val="32"/>
      </w:rPr>
      <w:t>Academic Planner - Nursing Major</w:t>
    </w:r>
  </w:p>
  <w:p w14:paraId="2CFCBF71" w14:textId="77491A34" w:rsidR="00CB4C87" w:rsidRPr="00684F09" w:rsidRDefault="00B1548A" w:rsidP="001D1BF4">
    <w:pPr>
      <w:pStyle w:val="NoSpacing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Integrations Curriculum</w:t>
    </w:r>
  </w:p>
  <w:p w14:paraId="39E0DAA5" w14:textId="77777777" w:rsidR="001D1BF4" w:rsidRPr="00B1548A" w:rsidRDefault="001D1BF4" w:rsidP="001D1BF4">
    <w:pPr>
      <w:pStyle w:val="Header"/>
      <w:rPr>
        <w:sz w:val="16"/>
        <w:szCs w:val="16"/>
      </w:rPr>
    </w:pPr>
  </w:p>
  <w:p w14:paraId="76CD8938" w14:textId="26CADF9D" w:rsidR="003B73E5" w:rsidRDefault="003B73E5" w:rsidP="003B73E5">
    <w:pPr>
      <w:pStyle w:val="Header"/>
      <w:rPr>
        <w:i/>
        <w:iCs/>
        <w:sz w:val="20"/>
        <w:szCs w:val="20"/>
      </w:rPr>
    </w:pPr>
    <w:r w:rsidRPr="008903EF">
      <w:rPr>
        <w:i/>
        <w:iCs/>
        <w:sz w:val="20"/>
        <w:szCs w:val="20"/>
      </w:rPr>
      <w:t xml:space="preserve">* </w:t>
    </w:r>
    <w:r w:rsidR="000C349B">
      <w:rPr>
        <w:i/>
        <w:iCs/>
        <w:sz w:val="20"/>
        <w:szCs w:val="20"/>
      </w:rPr>
      <w:t xml:space="preserve">Academic Plans may vary depending on </w:t>
    </w:r>
    <w:r w:rsidR="00623417">
      <w:rPr>
        <w:i/>
        <w:iCs/>
        <w:sz w:val="20"/>
        <w:szCs w:val="20"/>
      </w:rPr>
      <w:t>courses</w:t>
    </w:r>
    <w:r w:rsidR="000C349B">
      <w:rPr>
        <w:i/>
        <w:iCs/>
        <w:sz w:val="20"/>
        <w:szCs w:val="20"/>
      </w:rPr>
      <w:t xml:space="preserve"> that students transfer in. Students must review their plan to ensure that </w:t>
    </w:r>
    <w:r w:rsidR="00623417">
      <w:rPr>
        <w:i/>
        <w:iCs/>
        <w:sz w:val="20"/>
        <w:szCs w:val="20"/>
      </w:rPr>
      <w:t xml:space="preserve">integrations </w:t>
    </w:r>
    <w:r w:rsidR="000C349B">
      <w:rPr>
        <w:i/>
        <w:iCs/>
        <w:sz w:val="20"/>
        <w:szCs w:val="20"/>
      </w:rPr>
      <w:t xml:space="preserve">curriculum requirements are met. </w:t>
    </w:r>
  </w:p>
  <w:p w14:paraId="29D0C6F7" w14:textId="77777777" w:rsidR="00B26BA5" w:rsidRDefault="00B26BA5" w:rsidP="003B7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274"/>
    <w:multiLevelType w:val="hybridMultilevel"/>
    <w:tmpl w:val="348A0A58"/>
    <w:lvl w:ilvl="0" w:tplc="080E4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93"/>
    <w:multiLevelType w:val="hybridMultilevel"/>
    <w:tmpl w:val="E03E2502"/>
    <w:lvl w:ilvl="0" w:tplc="D4963A9C">
      <w:numFmt w:val="bullet"/>
      <w:lvlText w:val=""/>
      <w:lvlJc w:val="left"/>
      <w:pPr>
        <w:ind w:left="87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 w15:restartNumberingAfterBreak="0">
    <w:nsid w:val="46F44B46"/>
    <w:multiLevelType w:val="hybridMultilevel"/>
    <w:tmpl w:val="C6C0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9169">
    <w:abstractNumId w:val="1"/>
  </w:num>
  <w:num w:numId="2" w16cid:durableId="1912232791">
    <w:abstractNumId w:val="0"/>
  </w:num>
  <w:num w:numId="3" w16cid:durableId="17703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69"/>
    <w:rsid w:val="0000063B"/>
    <w:rsid w:val="00001522"/>
    <w:rsid w:val="000029CF"/>
    <w:rsid w:val="00010E71"/>
    <w:rsid w:val="00013100"/>
    <w:rsid w:val="00021A24"/>
    <w:rsid w:val="0002681B"/>
    <w:rsid w:val="00026FF2"/>
    <w:rsid w:val="0003365F"/>
    <w:rsid w:val="00042E87"/>
    <w:rsid w:val="00045662"/>
    <w:rsid w:val="00045C70"/>
    <w:rsid w:val="00055A9B"/>
    <w:rsid w:val="00061568"/>
    <w:rsid w:val="00062935"/>
    <w:rsid w:val="0006474E"/>
    <w:rsid w:val="000662A7"/>
    <w:rsid w:val="00090A74"/>
    <w:rsid w:val="00091089"/>
    <w:rsid w:val="0009753D"/>
    <w:rsid w:val="000B5F0C"/>
    <w:rsid w:val="000C349B"/>
    <w:rsid w:val="000C7D1C"/>
    <w:rsid w:val="000D4DA6"/>
    <w:rsid w:val="000E7056"/>
    <w:rsid w:val="000F4E97"/>
    <w:rsid w:val="00100277"/>
    <w:rsid w:val="00102F60"/>
    <w:rsid w:val="00112BBC"/>
    <w:rsid w:val="001557B7"/>
    <w:rsid w:val="00155CBA"/>
    <w:rsid w:val="00157FAD"/>
    <w:rsid w:val="0016533F"/>
    <w:rsid w:val="001726D9"/>
    <w:rsid w:val="00183B1E"/>
    <w:rsid w:val="001A3720"/>
    <w:rsid w:val="001A7817"/>
    <w:rsid w:val="001B0F56"/>
    <w:rsid w:val="001B3B33"/>
    <w:rsid w:val="001B573A"/>
    <w:rsid w:val="001B5777"/>
    <w:rsid w:val="001C1113"/>
    <w:rsid w:val="001C6BA3"/>
    <w:rsid w:val="001D1BF4"/>
    <w:rsid w:val="001D4CA4"/>
    <w:rsid w:val="001E0F5F"/>
    <w:rsid w:val="001E4F03"/>
    <w:rsid w:val="001E51D5"/>
    <w:rsid w:val="001E69AD"/>
    <w:rsid w:val="001F146B"/>
    <w:rsid w:val="001F2DAD"/>
    <w:rsid w:val="001F5124"/>
    <w:rsid w:val="00200BAC"/>
    <w:rsid w:val="0020335D"/>
    <w:rsid w:val="00230434"/>
    <w:rsid w:val="00240E93"/>
    <w:rsid w:val="002473EA"/>
    <w:rsid w:val="00255BC9"/>
    <w:rsid w:val="002562CA"/>
    <w:rsid w:val="00257F55"/>
    <w:rsid w:val="00261D22"/>
    <w:rsid w:val="00284AA1"/>
    <w:rsid w:val="002A0DB4"/>
    <w:rsid w:val="002A276E"/>
    <w:rsid w:val="002B4B74"/>
    <w:rsid w:val="002C320B"/>
    <w:rsid w:val="002D7AB0"/>
    <w:rsid w:val="002E1976"/>
    <w:rsid w:val="002E338E"/>
    <w:rsid w:val="002E3C63"/>
    <w:rsid w:val="002F3786"/>
    <w:rsid w:val="002F5664"/>
    <w:rsid w:val="002F68AA"/>
    <w:rsid w:val="0030141C"/>
    <w:rsid w:val="00303C67"/>
    <w:rsid w:val="00305AB3"/>
    <w:rsid w:val="00331F0C"/>
    <w:rsid w:val="003358CA"/>
    <w:rsid w:val="00350012"/>
    <w:rsid w:val="00356024"/>
    <w:rsid w:val="003671F8"/>
    <w:rsid w:val="00367369"/>
    <w:rsid w:val="00377B71"/>
    <w:rsid w:val="003A44D3"/>
    <w:rsid w:val="003A7B2B"/>
    <w:rsid w:val="003B17A6"/>
    <w:rsid w:val="003B1FC9"/>
    <w:rsid w:val="003B2701"/>
    <w:rsid w:val="003B43F7"/>
    <w:rsid w:val="003B57E1"/>
    <w:rsid w:val="003B73E5"/>
    <w:rsid w:val="003D539E"/>
    <w:rsid w:val="003D7E88"/>
    <w:rsid w:val="003E033B"/>
    <w:rsid w:val="003E19B6"/>
    <w:rsid w:val="003E509B"/>
    <w:rsid w:val="003F5A9D"/>
    <w:rsid w:val="003F6570"/>
    <w:rsid w:val="003F6DC7"/>
    <w:rsid w:val="004063BE"/>
    <w:rsid w:val="004064F9"/>
    <w:rsid w:val="00417DF2"/>
    <w:rsid w:val="00436860"/>
    <w:rsid w:val="00452DD6"/>
    <w:rsid w:val="004665AE"/>
    <w:rsid w:val="00470460"/>
    <w:rsid w:val="0047262C"/>
    <w:rsid w:val="00474173"/>
    <w:rsid w:val="00476792"/>
    <w:rsid w:val="00487A7F"/>
    <w:rsid w:val="004A5AEC"/>
    <w:rsid w:val="004B65AA"/>
    <w:rsid w:val="004D18B0"/>
    <w:rsid w:val="004D69C8"/>
    <w:rsid w:val="004E30CC"/>
    <w:rsid w:val="004F3FD5"/>
    <w:rsid w:val="00506B7F"/>
    <w:rsid w:val="0051279B"/>
    <w:rsid w:val="005211CD"/>
    <w:rsid w:val="00531F99"/>
    <w:rsid w:val="00544D0F"/>
    <w:rsid w:val="00547C18"/>
    <w:rsid w:val="00547D82"/>
    <w:rsid w:val="00550520"/>
    <w:rsid w:val="005554FB"/>
    <w:rsid w:val="00557B83"/>
    <w:rsid w:val="00560854"/>
    <w:rsid w:val="00576C53"/>
    <w:rsid w:val="00582758"/>
    <w:rsid w:val="00584B16"/>
    <w:rsid w:val="005916D3"/>
    <w:rsid w:val="0059685A"/>
    <w:rsid w:val="00597689"/>
    <w:rsid w:val="005A0EAC"/>
    <w:rsid w:val="005A3061"/>
    <w:rsid w:val="005A65B7"/>
    <w:rsid w:val="005C1995"/>
    <w:rsid w:val="005C25EC"/>
    <w:rsid w:val="005C34D8"/>
    <w:rsid w:val="005D5716"/>
    <w:rsid w:val="005D7DBD"/>
    <w:rsid w:val="005E48DE"/>
    <w:rsid w:val="005F6B32"/>
    <w:rsid w:val="00616F23"/>
    <w:rsid w:val="006177F0"/>
    <w:rsid w:val="00617EE6"/>
    <w:rsid w:val="00623417"/>
    <w:rsid w:val="00631D68"/>
    <w:rsid w:val="0064089D"/>
    <w:rsid w:val="00684F09"/>
    <w:rsid w:val="00687C52"/>
    <w:rsid w:val="00690595"/>
    <w:rsid w:val="00691654"/>
    <w:rsid w:val="006A6FDD"/>
    <w:rsid w:val="006B4FA5"/>
    <w:rsid w:val="006C1B09"/>
    <w:rsid w:val="006D3E14"/>
    <w:rsid w:val="006E0997"/>
    <w:rsid w:val="006E4254"/>
    <w:rsid w:val="006E6799"/>
    <w:rsid w:val="006F3001"/>
    <w:rsid w:val="006F36DA"/>
    <w:rsid w:val="006F3B69"/>
    <w:rsid w:val="00705303"/>
    <w:rsid w:val="00710462"/>
    <w:rsid w:val="00710C2B"/>
    <w:rsid w:val="007110B9"/>
    <w:rsid w:val="00726F43"/>
    <w:rsid w:val="007324AE"/>
    <w:rsid w:val="00735194"/>
    <w:rsid w:val="0075225B"/>
    <w:rsid w:val="00765090"/>
    <w:rsid w:val="007715E5"/>
    <w:rsid w:val="00777CDF"/>
    <w:rsid w:val="007862A2"/>
    <w:rsid w:val="007965B2"/>
    <w:rsid w:val="007A6ACE"/>
    <w:rsid w:val="007C53E5"/>
    <w:rsid w:val="007C7118"/>
    <w:rsid w:val="007D3B28"/>
    <w:rsid w:val="007E0ED2"/>
    <w:rsid w:val="007E20CC"/>
    <w:rsid w:val="007F4981"/>
    <w:rsid w:val="008048BD"/>
    <w:rsid w:val="00810004"/>
    <w:rsid w:val="00812532"/>
    <w:rsid w:val="0081321F"/>
    <w:rsid w:val="00831F66"/>
    <w:rsid w:val="00832565"/>
    <w:rsid w:val="00832D97"/>
    <w:rsid w:val="00834D43"/>
    <w:rsid w:val="008407DC"/>
    <w:rsid w:val="00846A5E"/>
    <w:rsid w:val="008739A1"/>
    <w:rsid w:val="00880A16"/>
    <w:rsid w:val="008871EE"/>
    <w:rsid w:val="008903EF"/>
    <w:rsid w:val="00893B20"/>
    <w:rsid w:val="008C1E37"/>
    <w:rsid w:val="008C6EE9"/>
    <w:rsid w:val="008C7236"/>
    <w:rsid w:val="008D0456"/>
    <w:rsid w:val="008D2DE9"/>
    <w:rsid w:val="008E7232"/>
    <w:rsid w:val="008E7279"/>
    <w:rsid w:val="008F5CFA"/>
    <w:rsid w:val="009214B5"/>
    <w:rsid w:val="00924885"/>
    <w:rsid w:val="00925FA5"/>
    <w:rsid w:val="00943F40"/>
    <w:rsid w:val="00952AE7"/>
    <w:rsid w:val="00955A22"/>
    <w:rsid w:val="00956E6E"/>
    <w:rsid w:val="00962738"/>
    <w:rsid w:val="00967057"/>
    <w:rsid w:val="00967AA1"/>
    <w:rsid w:val="009728D4"/>
    <w:rsid w:val="009975FF"/>
    <w:rsid w:val="009A2161"/>
    <w:rsid w:val="009A6212"/>
    <w:rsid w:val="009B1516"/>
    <w:rsid w:val="009B5882"/>
    <w:rsid w:val="009C29C1"/>
    <w:rsid w:val="009C3F58"/>
    <w:rsid w:val="009C5ECE"/>
    <w:rsid w:val="009C7BC4"/>
    <w:rsid w:val="009F3582"/>
    <w:rsid w:val="009F4328"/>
    <w:rsid w:val="00A1760B"/>
    <w:rsid w:val="00A23D06"/>
    <w:rsid w:val="00A245BE"/>
    <w:rsid w:val="00A33423"/>
    <w:rsid w:val="00A476FE"/>
    <w:rsid w:val="00A5726F"/>
    <w:rsid w:val="00A607AD"/>
    <w:rsid w:val="00A614DF"/>
    <w:rsid w:val="00A7248C"/>
    <w:rsid w:val="00A905D8"/>
    <w:rsid w:val="00A92E75"/>
    <w:rsid w:val="00A93C55"/>
    <w:rsid w:val="00A96918"/>
    <w:rsid w:val="00A96920"/>
    <w:rsid w:val="00AA46EA"/>
    <w:rsid w:val="00AB2B9E"/>
    <w:rsid w:val="00AB4CDA"/>
    <w:rsid w:val="00AC1AEE"/>
    <w:rsid w:val="00AC412B"/>
    <w:rsid w:val="00AC6598"/>
    <w:rsid w:val="00AC7B19"/>
    <w:rsid w:val="00AD392A"/>
    <w:rsid w:val="00AD5ABC"/>
    <w:rsid w:val="00AE10D5"/>
    <w:rsid w:val="00AF17D7"/>
    <w:rsid w:val="00AF3F6A"/>
    <w:rsid w:val="00B102F1"/>
    <w:rsid w:val="00B1548A"/>
    <w:rsid w:val="00B26BA5"/>
    <w:rsid w:val="00B27BB7"/>
    <w:rsid w:val="00B32C8E"/>
    <w:rsid w:val="00B4126F"/>
    <w:rsid w:val="00B427AF"/>
    <w:rsid w:val="00B430E7"/>
    <w:rsid w:val="00B5141E"/>
    <w:rsid w:val="00B539EF"/>
    <w:rsid w:val="00B700C6"/>
    <w:rsid w:val="00B71255"/>
    <w:rsid w:val="00B73E0B"/>
    <w:rsid w:val="00B92CBE"/>
    <w:rsid w:val="00B93377"/>
    <w:rsid w:val="00BB6C1B"/>
    <w:rsid w:val="00BC71FE"/>
    <w:rsid w:val="00BD338F"/>
    <w:rsid w:val="00BD47D2"/>
    <w:rsid w:val="00BE3E9C"/>
    <w:rsid w:val="00BF1814"/>
    <w:rsid w:val="00C024CE"/>
    <w:rsid w:val="00C138EC"/>
    <w:rsid w:val="00C23FBC"/>
    <w:rsid w:val="00C426DB"/>
    <w:rsid w:val="00C5253B"/>
    <w:rsid w:val="00C54255"/>
    <w:rsid w:val="00C54FFE"/>
    <w:rsid w:val="00C57CEA"/>
    <w:rsid w:val="00C61A01"/>
    <w:rsid w:val="00C718CE"/>
    <w:rsid w:val="00C7201B"/>
    <w:rsid w:val="00C72316"/>
    <w:rsid w:val="00C742D6"/>
    <w:rsid w:val="00C74308"/>
    <w:rsid w:val="00C74D03"/>
    <w:rsid w:val="00C775A2"/>
    <w:rsid w:val="00C84526"/>
    <w:rsid w:val="00C8516C"/>
    <w:rsid w:val="00C97058"/>
    <w:rsid w:val="00CA1FC4"/>
    <w:rsid w:val="00CA24A3"/>
    <w:rsid w:val="00CB4C87"/>
    <w:rsid w:val="00CB7208"/>
    <w:rsid w:val="00CB7213"/>
    <w:rsid w:val="00CE5827"/>
    <w:rsid w:val="00CF2773"/>
    <w:rsid w:val="00CF42B7"/>
    <w:rsid w:val="00CF67EE"/>
    <w:rsid w:val="00D02C39"/>
    <w:rsid w:val="00D05AE0"/>
    <w:rsid w:val="00D06DE3"/>
    <w:rsid w:val="00D13CFA"/>
    <w:rsid w:val="00D24819"/>
    <w:rsid w:val="00D24FB9"/>
    <w:rsid w:val="00D33099"/>
    <w:rsid w:val="00D46926"/>
    <w:rsid w:val="00D47544"/>
    <w:rsid w:val="00D50FA1"/>
    <w:rsid w:val="00D55458"/>
    <w:rsid w:val="00D61DE7"/>
    <w:rsid w:val="00D65E7E"/>
    <w:rsid w:val="00D6611C"/>
    <w:rsid w:val="00D673E1"/>
    <w:rsid w:val="00D67562"/>
    <w:rsid w:val="00D70E80"/>
    <w:rsid w:val="00D7406E"/>
    <w:rsid w:val="00D75313"/>
    <w:rsid w:val="00D7567E"/>
    <w:rsid w:val="00D92130"/>
    <w:rsid w:val="00D95CC5"/>
    <w:rsid w:val="00DA048B"/>
    <w:rsid w:val="00DA1E74"/>
    <w:rsid w:val="00DA24B3"/>
    <w:rsid w:val="00DB3A24"/>
    <w:rsid w:val="00DD0453"/>
    <w:rsid w:val="00DE24F7"/>
    <w:rsid w:val="00DE2C33"/>
    <w:rsid w:val="00DF4AC5"/>
    <w:rsid w:val="00E03183"/>
    <w:rsid w:val="00E10DF5"/>
    <w:rsid w:val="00E1251D"/>
    <w:rsid w:val="00E12ACA"/>
    <w:rsid w:val="00E40635"/>
    <w:rsid w:val="00E42300"/>
    <w:rsid w:val="00E43634"/>
    <w:rsid w:val="00E453A3"/>
    <w:rsid w:val="00E519FA"/>
    <w:rsid w:val="00E54226"/>
    <w:rsid w:val="00E66E28"/>
    <w:rsid w:val="00E807DA"/>
    <w:rsid w:val="00E85C4D"/>
    <w:rsid w:val="00EA5D23"/>
    <w:rsid w:val="00EB27C6"/>
    <w:rsid w:val="00EB64E0"/>
    <w:rsid w:val="00EC0E57"/>
    <w:rsid w:val="00EC1B96"/>
    <w:rsid w:val="00EF2906"/>
    <w:rsid w:val="00EF59FC"/>
    <w:rsid w:val="00F07039"/>
    <w:rsid w:val="00F07A05"/>
    <w:rsid w:val="00F10875"/>
    <w:rsid w:val="00F11E01"/>
    <w:rsid w:val="00F124E1"/>
    <w:rsid w:val="00F15AAD"/>
    <w:rsid w:val="00F222CE"/>
    <w:rsid w:val="00F23603"/>
    <w:rsid w:val="00F242C8"/>
    <w:rsid w:val="00F308F0"/>
    <w:rsid w:val="00F3646C"/>
    <w:rsid w:val="00F53C4F"/>
    <w:rsid w:val="00F56782"/>
    <w:rsid w:val="00F567D6"/>
    <w:rsid w:val="00F5797D"/>
    <w:rsid w:val="00F86189"/>
    <w:rsid w:val="00FA0693"/>
    <w:rsid w:val="00FA714E"/>
    <w:rsid w:val="00FC00E5"/>
    <w:rsid w:val="00FC5547"/>
    <w:rsid w:val="00FD7AFC"/>
    <w:rsid w:val="00FE6A24"/>
    <w:rsid w:val="00FE71F5"/>
    <w:rsid w:val="00FF33E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E0C11"/>
  <w15:chartTrackingRefBased/>
  <w15:docId w15:val="{6888ECD2-0DD7-4190-BE26-66C27827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1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194"/>
    <w:pPr>
      <w:spacing w:after="0" w:line="240" w:lineRule="auto"/>
    </w:pPr>
  </w:style>
  <w:style w:type="table" w:styleId="TableGrid">
    <w:name w:val="Table Grid"/>
    <w:basedOn w:val="TableNormal"/>
    <w:uiPriority w:val="39"/>
    <w:rsid w:val="0073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0CC"/>
  </w:style>
  <w:style w:type="paragraph" w:styleId="Footer">
    <w:name w:val="footer"/>
    <w:basedOn w:val="Normal"/>
    <w:link w:val="FooterChar"/>
    <w:uiPriority w:val="99"/>
    <w:unhideWhenUsed/>
    <w:rsid w:val="007E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0CC"/>
  </w:style>
  <w:style w:type="character" w:styleId="CommentReference">
    <w:name w:val="annotation reference"/>
    <w:basedOn w:val="DefaultParagraphFont"/>
    <w:uiPriority w:val="99"/>
    <w:semiHidden/>
    <w:unhideWhenUsed/>
    <w:rsid w:val="00AE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0D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33EB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FACC-2395-4258-B988-A17A22F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Carie</dc:creator>
  <cp:keywords/>
  <dc:description/>
  <cp:lastModifiedBy>Baloun, Deb</cp:lastModifiedBy>
  <cp:revision>18</cp:revision>
  <cp:lastPrinted>2025-04-24T14:06:00Z</cp:lastPrinted>
  <dcterms:created xsi:type="dcterms:W3CDTF">2025-04-21T13:52:00Z</dcterms:created>
  <dcterms:modified xsi:type="dcterms:W3CDTF">2026-06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6066148</vt:i4>
  </property>
</Properties>
</file>